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97C6D" w14:textId="00C1E41A" w:rsidR="006E1B13" w:rsidRPr="00C63FC6" w:rsidRDefault="006E1B13" w:rsidP="007A7D7E">
      <w:pPr>
        <w:widowControl w:val="0"/>
        <w:tabs>
          <w:tab w:val="left" w:pos="20412"/>
          <w:tab w:val="left" w:pos="23106"/>
        </w:tabs>
        <w:autoSpaceDE w:val="0"/>
        <w:autoSpaceDN w:val="0"/>
        <w:adjustRightInd w:val="0"/>
        <w:ind w:left="16443"/>
        <w:outlineLvl w:val="0"/>
        <w:rPr>
          <w:sz w:val="40"/>
          <w:szCs w:val="40"/>
        </w:rPr>
      </w:pPr>
      <w:r w:rsidRPr="00C63FC6">
        <w:rPr>
          <w:sz w:val="40"/>
          <w:szCs w:val="40"/>
        </w:rPr>
        <w:t xml:space="preserve">Приложение </w:t>
      </w:r>
      <w:r w:rsidR="00CD1EF4">
        <w:rPr>
          <w:sz w:val="40"/>
          <w:szCs w:val="40"/>
        </w:rPr>
        <w:t>2</w:t>
      </w:r>
    </w:p>
    <w:p w14:paraId="7DF73B82" w14:textId="77777777" w:rsidR="00AD23FF" w:rsidRPr="00C63FC6" w:rsidRDefault="006E1B1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>к постановлению</w:t>
      </w:r>
    </w:p>
    <w:p w14:paraId="0EA509D8" w14:textId="77777777" w:rsidR="00662C37" w:rsidRDefault="006E1B13" w:rsidP="00662C37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 xml:space="preserve">администрации города </w:t>
      </w:r>
    </w:p>
    <w:p w14:paraId="76D4B70E" w14:textId="6C774CAD" w:rsidR="00662C37" w:rsidRPr="00662C37" w:rsidRDefault="00662C37" w:rsidP="00662C37">
      <w:pPr>
        <w:widowControl w:val="0"/>
        <w:autoSpaceDE w:val="0"/>
        <w:autoSpaceDN w:val="0"/>
        <w:adjustRightInd w:val="0"/>
        <w:ind w:left="16443"/>
        <w:rPr>
          <w:sz w:val="40"/>
          <w:szCs w:val="28"/>
        </w:rPr>
      </w:pPr>
      <w:r w:rsidRPr="00662C37">
        <w:rPr>
          <w:sz w:val="40"/>
          <w:szCs w:val="28"/>
        </w:rPr>
        <w:t xml:space="preserve">от </w:t>
      </w:r>
      <w:r w:rsidRPr="00662C37">
        <w:rPr>
          <w:bCs/>
          <w:sz w:val="40"/>
          <w:szCs w:val="28"/>
        </w:rPr>
        <w:t>31.03.2021 №467</w:t>
      </w:r>
    </w:p>
    <w:p w14:paraId="331014DD" w14:textId="77777777" w:rsidR="006E1B13" w:rsidRPr="00FE35DA" w:rsidRDefault="006E1B13" w:rsidP="00E86E64">
      <w:pPr>
        <w:widowControl w:val="0"/>
        <w:autoSpaceDE w:val="0"/>
        <w:autoSpaceDN w:val="0"/>
        <w:adjustRightInd w:val="0"/>
        <w:ind w:left="16443"/>
        <w:outlineLvl w:val="0"/>
      </w:pPr>
    </w:p>
    <w:p w14:paraId="0AFD2666" w14:textId="77777777" w:rsidR="006E1B13" w:rsidRPr="00FE35DA" w:rsidRDefault="006E1B13" w:rsidP="00E86E64">
      <w:pPr>
        <w:widowControl w:val="0"/>
        <w:autoSpaceDE w:val="0"/>
        <w:autoSpaceDN w:val="0"/>
        <w:adjustRightInd w:val="0"/>
        <w:ind w:left="16443"/>
        <w:outlineLvl w:val="0"/>
      </w:pPr>
    </w:p>
    <w:p w14:paraId="2CB6CECE" w14:textId="77777777" w:rsidR="000360CF" w:rsidRPr="00C63FC6" w:rsidRDefault="000360CF" w:rsidP="00E86E64">
      <w:pPr>
        <w:widowControl w:val="0"/>
        <w:tabs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443"/>
        <w:outlineLvl w:val="0"/>
        <w:rPr>
          <w:sz w:val="40"/>
          <w:szCs w:val="40"/>
        </w:rPr>
      </w:pPr>
      <w:r w:rsidRPr="00C63FC6">
        <w:rPr>
          <w:sz w:val="40"/>
          <w:szCs w:val="40"/>
        </w:rPr>
        <w:t xml:space="preserve">Приложение </w:t>
      </w:r>
      <w:r w:rsidR="00D85B16" w:rsidRPr="00C63FC6">
        <w:rPr>
          <w:sz w:val="40"/>
          <w:szCs w:val="40"/>
        </w:rPr>
        <w:t>2</w:t>
      </w:r>
    </w:p>
    <w:p w14:paraId="7C286DB4" w14:textId="77777777" w:rsidR="00195AB1" w:rsidRPr="00C63FC6" w:rsidRDefault="000360CF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>к муниципальной программе «</w:t>
      </w:r>
      <w:r w:rsidR="003E34C3" w:rsidRPr="00C63FC6">
        <w:rPr>
          <w:sz w:val="40"/>
          <w:szCs w:val="40"/>
        </w:rPr>
        <w:t xml:space="preserve">Благоустройство, экологическая безопасность и природопользование </w:t>
      </w:r>
    </w:p>
    <w:p w14:paraId="36058D6C" w14:textId="77777777" w:rsidR="000360CF" w:rsidRPr="00C63FC6" w:rsidRDefault="003E34C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>города Барнаула на 2015-20</w:t>
      </w:r>
      <w:r w:rsidR="00CD6334" w:rsidRPr="00C63FC6">
        <w:rPr>
          <w:sz w:val="40"/>
          <w:szCs w:val="40"/>
        </w:rPr>
        <w:t>40</w:t>
      </w:r>
      <w:r w:rsidRPr="00C63FC6">
        <w:rPr>
          <w:sz w:val="40"/>
          <w:szCs w:val="40"/>
        </w:rPr>
        <w:t xml:space="preserve"> годы</w:t>
      </w:r>
      <w:r w:rsidR="000360CF" w:rsidRPr="00C63FC6">
        <w:rPr>
          <w:sz w:val="40"/>
          <w:szCs w:val="40"/>
        </w:rPr>
        <w:t>»</w:t>
      </w:r>
    </w:p>
    <w:p w14:paraId="0E0F4BF8" w14:textId="77777777" w:rsidR="00270E21" w:rsidRPr="00C63FC6" w:rsidRDefault="00270E21" w:rsidP="00CB3D46">
      <w:pPr>
        <w:jc w:val="center"/>
        <w:rPr>
          <w:sz w:val="28"/>
          <w:szCs w:val="28"/>
        </w:rPr>
      </w:pPr>
    </w:p>
    <w:p w14:paraId="7BE21380" w14:textId="77777777" w:rsidR="006E1B13" w:rsidRPr="00C63FC6" w:rsidRDefault="00CD6334" w:rsidP="00CB3D46">
      <w:pPr>
        <w:jc w:val="center"/>
        <w:rPr>
          <w:sz w:val="40"/>
          <w:szCs w:val="40"/>
        </w:rPr>
      </w:pPr>
      <w:r w:rsidRPr="00C63FC6">
        <w:rPr>
          <w:sz w:val="40"/>
          <w:szCs w:val="40"/>
        </w:rPr>
        <w:t>СВЕДЕНИЯ</w:t>
      </w:r>
    </w:p>
    <w:p w14:paraId="2B130E5C" w14:textId="77777777" w:rsidR="008D6AC7" w:rsidRPr="00794EB2" w:rsidRDefault="00CD6334" w:rsidP="00742F91">
      <w:pPr>
        <w:tabs>
          <w:tab w:val="left" w:pos="426"/>
        </w:tabs>
        <w:ind w:left="-142"/>
        <w:jc w:val="center"/>
        <w:rPr>
          <w:sz w:val="40"/>
          <w:szCs w:val="40"/>
        </w:rPr>
      </w:pPr>
      <w:r w:rsidRPr="00C63FC6">
        <w:rPr>
          <w:sz w:val="40"/>
          <w:szCs w:val="40"/>
        </w:rPr>
        <w:t xml:space="preserve">об индикаторах Программы </w:t>
      </w:r>
      <w:r w:rsidR="00816BE3" w:rsidRPr="00C63FC6">
        <w:rPr>
          <w:sz w:val="40"/>
          <w:szCs w:val="40"/>
        </w:rPr>
        <w:t>(показателях П</w:t>
      </w:r>
      <w:r w:rsidR="00EA4331" w:rsidRPr="00C63FC6">
        <w:rPr>
          <w:sz w:val="40"/>
          <w:szCs w:val="40"/>
        </w:rPr>
        <w:t xml:space="preserve">одпрограммы) </w:t>
      </w:r>
      <w:r w:rsidRPr="00C63FC6">
        <w:rPr>
          <w:sz w:val="40"/>
          <w:szCs w:val="40"/>
        </w:rPr>
        <w:t>и их значениях</w:t>
      </w:r>
    </w:p>
    <w:p w14:paraId="151AB8D0" w14:textId="77777777" w:rsidR="00346D0A" w:rsidRPr="00C63FC6" w:rsidRDefault="00346D0A" w:rsidP="00742F91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pPr w:leftFromText="180" w:rightFromText="180" w:vertAnchor="text" w:tblpX="74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10"/>
        <w:gridCol w:w="708"/>
        <w:gridCol w:w="709"/>
        <w:gridCol w:w="708"/>
        <w:gridCol w:w="629"/>
        <w:gridCol w:w="708"/>
        <w:gridCol w:w="709"/>
        <w:gridCol w:w="647"/>
        <w:gridCol w:w="709"/>
        <w:gridCol w:w="567"/>
        <w:gridCol w:w="708"/>
        <w:gridCol w:w="709"/>
        <w:gridCol w:w="851"/>
        <w:gridCol w:w="708"/>
        <w:gridCol w:w="709"/>
        <w:gridCol w:w="567"/>
        <w:gridCol w:w="671"/>
        <w:gridCol w:w="38"/>
        <w:gridCol w:w="601"/>
        <w:gridCol w:w="27"/>
        <w:gridCol w:w="43"/>
        <w:gridCol w:w="610"/>
      </w:tblGrid>
      <w:tr w:rsidR="00CD6334" w:rsidRPr="00C63FC6" w14:paraId="33476CC6" w14:textId="77777777" w:rsidTr="00574FBD">
        <w:trPr>
          <w:trHeight w:val="37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D30D1CA" w14:textId="77777777" w:rsidR="00CD6334" w:rsidRPr="00AF103E" w:rsidRDefault="008F3223" w:rsidP="008F3223">
            <w:pPr>
              <w:rPr>
                <w:sz w:val="16"/>
                <w:szCs w:val="16"/>
              </w:rPr>
            </w:pPr>
            <w:bookmarkStart w:id="0" w:name="_Toc371075892"/>
            <w:bookmarkEnd w:id="0"/>
            <w:r w:rsidRPr="00AF103E">
              <w:rPr>
                <w:sz w:val="16"/>
                <w:szCs w:val="16"/>
              </w:rPr>
              <w:t xml:space="preserve">№ </w:t>
            </w:r>
          </w:p>
          <w:p w14:paraId="14ECFE23" w14:textId="77777777" w:rsidR="002633EE" w:rsidRPr="00C63FC6" w:rsidRDefault="002633EE" w:rsidP="008F3223">
            <w:pPr>
              <w:rPr>
                <w:color w:val="000000"/>
                <w:sz w:val="16"/>
                <w:szCs w:val="16"/>
              </w:rPr>
            </w:pPr>
            <w:r w:rsidRPr="00AF103E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2DE50B1" w14:textId="77777777" w:rsidR="00CD6334" w:rsidRPr="00C63FC6" w:rsidRDefault="000360B7" w:rsidP="00722689">
            <w:pPr>
              <w:jc w:val="center"/>
              <w:rPr>
                <w:color w:val="000000"/>
                <w:sz w:val="16"/>
                <w:szCs w:val="16"/>
              </w:rPr>
            </w:pPr>
            <w:r w:rsidRPr="000360B7">
              <w:rPr>
                <w:color w:val="000000"/>
                <w:sz w:val="16"/>
                <w:szCs w:val="16"/>
              </w:rPr>
              <w:t xml:space="preserve">Наименование индикатора </w:t>
            </w:r>
            <w:r w:rsidR="00722689">
              <w:rPr>
                <w:color w:val="000000"/>
                <w:sz w:val="16"/>
                <w:szCs w:val="16"/>
              </w:rPr>
              <w:t>П</w:t>
            </w:r>
            <w:r w:rsidRPr="000360B7">
              <w:rPr>
                <w:color w:val="000000"/>
                <w:sz w:val="16"/>
                <w:szCs w:val="16"/>
              </w:rPr>
              <w:t xml:space="preserve">рограммы (показателя </w:t>
            </w:r>
            <w:r w:rsidR="00722689">
              <w:rPr>
                <w:color w:val="000000"/>
                <w:sz w:val="16"/>
                <w:szCs w:val="16"/>
              </w:rPr>
              <w:t>П</w:t>
            </w:r>
            <w:r w:rsidRPr="000360B7">
              <w:rPr>
                <w:color w:val="000000"/>
                <w:sz w:val="16"/>
                <w:szCs w:val="16"/>
              </w:rPr>
              <w:t>одпрограммы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5CA7730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9426" w:type="dxa"/>
            <w:gridSpan w:val="31"/>
            <w:vAlign w:val="center"/>
          </w:tcPr>
          <w:p w14:paraId="434B1A98" w14:textId="77777777" w:rsidR="00E86E64" w:rsidRPr="0025519D" w:rsidRDefault="00E86E64" w:rsidP="00737AD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3480EDD" w14:textId="77777777" w:rsidR="00CD6334" w:rsidRPr="0025519D" w:rsidRDefault="00CD6334" w:rsidP="00737ADD">
            <w:pPr>
              <w:jc w:val="center"/>
              <w:rPr>
                <w:color w:val="000000"/>
                <w:sz w:val="18"/>
                <w:szCs w:val="18"/>
              </w:rPr>
            </w:pPr>
            <w:r w:rsidRPr="0025519D">
              <w:rPr>
                <w:color w:val="000000"/>
                <w:sz w:val="18"/>
                <w:szCs w:val="18"/>
              </w:rPr>
              <w:t>Значение по годам</w:t>
            </w:r>
          </w:p>
          <w:p w14:paraId="6E6EFF5C" w14:textId="77777777" w:rsidR="00613033" w:rsidRPr="0025519D" w:rsidRDefault="00613033" w:rsidP="00737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6334" w:rsidRPr="00C63FC6" w14:paraId="4371DD8D" w14:textId="77777777" w:rsidTr="00574FBD">
        <w:trPr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14:paraId="5624C79D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0AAA26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2E6506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E65C44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3</w:t>
            </w:r>
          </w:p>
          <w:p w14:paraId="566E624F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 (факт)</w:t>
            </w:r>
          </w:p>
        </w:tc>
        <w:tc>
          <w:tcPr>
            <w:tcW w:w="708" w:type="dxa"/>
            <w:vMerge w:val="restart"/>
            <w:vAlign w:val="center"/>
          </w:tcPr>
          <w:p w14:paraId="63BE6716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4</w:t>
            </w:r>
          </w:p>
          <w:p w14:paraId="1A859089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 (факт)</w:t>
            </w:r>
          </w:p>
        </w:tc>
        <w:tc>
          <w:tcPr>
            <w:tcW w:w="18009" w:type="dxa"/>
            <w:gridSpan w:val="29"/>
            <w:vAlign w:val="center"/>
          </w:tcPr>
          <w:p w14:paraId="11068D92" w14:textId="77777777" w:rsidR="00CD6334" w:rsidRPr="0025519D" w:rsidRDefault="00CD6334" w:rsidP="00737ADD">
            <w:pPr>
              <w:ind w:firstLine="7404"/>
              <w:rPr>
                <w:color w:val="000000"/>
                <w:sz w:val="18"/>
                <w:szCs w:val="18"/>
              </w:rPr>
            </w:pPr>
            <w:r w:rsidRPr="0025519D">
              <w:rPr>
                <w:color w:val="000000"/>
                <w:sz w:val="18"/>
                <w:szCs w:val="18"/>
              </w:rPr>
              <w:t xml:space="preserve">годы реализации </w:t>
            </w:r>
            <w:r w:rsidR="00737ADD" w:rsidRPr="0025519D">
              <w:rPr>
                <w:color w:val="000000"/>
                <w:sz w:val="18"/>
                <w:szCs w:val="18"/>
              </w:rPr>
              <w:t>П</w:t>
            </w:r>
            <w:r w:rsidRPr="0025519D">
              <w:rPr>
                <w:color w:val="000000"/>
                <w:sz w:val="18"/>
                <w:szCs w:val="18"/>
              </w:rPr>
              <w:t>рограммы</w:t>
            </w:r>
          </w:p>
        </w:tc>
      </w:tr>
      <w:tr w:rsidR="00CD6334" w:rsidRPr="00C63FC6" w14:paraId="03108CC3" w14:textId="77777777" w:rsidTr="00574FBD">
        <w:trPr>
          <w:trHeight w:val="99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24D36F4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41E21D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58C6A92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6E1536E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4A8E7C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8F79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5</w:t>
            </w:r>
          </w:p>
          <w:p w14:paraId="1A50810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1D72C37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6</w:t>
            </w:r>
          </w:p>
          <w:p w14:paraId="56C1382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4D93B8B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7</w:t>
            </w:r>
          </w:p>
          <w:p w14:paraId="3721ECB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2B831714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8</w:t>
            </w:r>
          </w:p>
          <w:p w14:paraId="5F1911A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5FC67CF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9</w:t>
            </w:r>
          </w:p>
          <w:p w14:paraId="5CB51F5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2B813AD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0</w:t>
            </w:r>
          </w:p>
          <w:p w14:paraId="17BBB80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178ECD0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1</w:t>
            </w:r>
          </w:p>
          <w:p w14:paraId="5C5CC7D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10" w:type="dxa"/>
            <w:vAlign w:val="center"/>
          </w:tcPr>
          <w:p w14:paraId="6E6B0FF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2</w:t>
            </w:r>
          </w:p>
          <w:p w14:paraId="1C51666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79D2633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3</w:t>
            </w:r>
          </w:p>
          <w:p w14:paraId="17363BF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16A6F85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Align w:val="center"/>
          </w:tcPr>
          <w:p w14:paraId="1E92601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5</w:t>
            </w:r>
          </w:p>
          <w:p w14:paraId="707C886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29" w:type="dxa"/>
            <w:vAlign w:val="center"/>
          </w:tcPr>
          <w:p w14:paraId="7489A68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6</w:t>
            </w:r>
          </w:p>
          <w:p w14:paraId="5FC6F524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6EB74D67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7</w:t>
            </w:r>
          </w:p>
          <w:p w14:paraId="092154C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5EBDAFD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8</w:t>
            </w:r>
          </w:p>
          <w:p w14:paraId="2E10376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7" w:type="dxa"/>
            <w:vAlign w:val="center"/>
          </w:tcPr>
          <w:p w14:paraId="3F2B4CC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9</w:t>
            </w:r>
          </w:p>
          <w:p w14:paraId="7B2C612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709700B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0</w:t>
            </w:r>
          </w:p>
          <w:p w14:paraId="6C040CB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72693314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1</w:t>
            </w:r>
          </w:p>
          <w:p w14:paraId="48D97BA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5A6A8DF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2</w:t>
            </w:r>
          </w:p>
          <w:p w14:paraId="44D508B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3BBBE8A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3</w:t>
            </w:r>
          </w:p>
          <w:p w14:paraId="32D889BC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vAlign w:val="center"/>
          </w:tcPr>
          <w:p w14:paraId="3828C6F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4</w:t>
            </w:r>
          </w:p>
          <w:p w14:paraId="0F64D6A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2A8AB87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5</w:t>
            </w:r>
          </w:p>
          <w:p w14:paraId="26D3FFE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2E0E1E9C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6</w:t>
            </w:r>
          </w:p>
          <w:p w14:paraId="6EB915A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4D80460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7</w:t>
            </w:r>
          </w:p>
          <w:p w14:paraId="4D0AD0A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71" w:type="dxa"/>
            <w:vAlign w:val="center"/>
          </w:tcPr>
          <w:p w14:paraId="32F3A8A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8</w:t>
            </w:r>
          </w:p>
          <w:p w14:paraId="4898FC0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66" w:type="dxa"/>
            <w:gridSpan w:val="3"/>
            <w:vAlign w:val="center"/>
          </w:tcPr>
          <w:p w14:paraId="3009AD0D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9</w:t>
            </w:r>
          </w:p>
          <w:p w14:paraId="7E40A60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112D9636" w14:textId="77777777" w:rsidR="00C13914" w:rsidRDefault="00C13914" w:rsidP="00E86E6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CE8564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40</w:t>
            </w:r>
          </w:p>
          <w:p w14:paraId="1842D8A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  <w:p w14:paraId="577D7579" w14:textId="77777777" w:rsidR="00E86E64" w:rsidRPr="00C63FC6" w:rsidRDefault="00E86E64" w:rsidP="00E86E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334" w:rsidRPr="00C63FC6" w14:paraId="16D0199F" w14:textId="77777777" w:rsidTr="00574FBD">
        <w:trPr>
          <w:trHeight w:val="274"/>
        </w:trPr>
        <w:tc>
          <w:tcPr>
            <w:tcW w:w="534" w:type="dxa"/>
            <w:shd w:val="clear" w:color="auto" w:fill="auto"/>
            <w:vAlign w:val="center"/>
            <w:hideMark/>
          </w:tcPr>
          <w:p w14:paraId="2CF4B43C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B33FC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1DDC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9C5EF2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73F57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BE73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1800EEF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76DB202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4F6CCC5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1BE7CF3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27045D6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6D7EE5C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3842863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14:paraId="6B24EF2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02F6D9CD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vAlign w:val="center"/>
          </w:tcPr>
          <w:p w14:paraId="530E370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9" w:type="dxa"/>
            <w:vAlign w:val="center"/>
          </w:tcPr>
          <w:p w14:paraId="63630D0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69F7701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549475E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47" w:type="dxa"/>
            <w:vAlign w:val="center"/>
          </w:tcPr>
          <w:p w14:paraId="5E7B09C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3134389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3B6B01D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14:paraId="133390C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14:paraId="3C45975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14:paraId="54CC43F7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3B5846A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14:paraId="449A578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701D4D27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71" w:type="dxa"/>
            <w:vAlign w:val="center"/>
          </w:tcPr>
          <w:p w14:paraId="2F25D35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66" w:type="dxa"/>
            <w:gridSpan w:val="3"/>
            <w:vAlign w:val="center"/>
          </w:tcPr>
          <w:p w14:paraId="5928B7E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0A23B47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1</w:t>
            </w:r>
          </w:p>
        </w:tc>
      </w:tr>
      <w:tr w:rsidR="00E674AF" w:rsidRPr="00C63FC6" w14:paraId="437E7172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4873A60E" w14:textId="77777777" w:rsidR="00E674AF" w:rsidRPr="00C63FC6" w:rsidRDefault="00E674AF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52" w:type="dxa"/>
            <w:gridSpan w:val="33"/>
            <w:shd w:val="clear" w:color="auto" w:fill="auto"/>
          </w:tcPr>
          <w:p w14:paraId="17B630E5" w14:textId="77777777" w:rsidR="00E674AF" w:rsidRPr="0025519D" w:rsidRDefault="00350A20" w:rsidP="00A9091A">
            <w:pPr>
              <w:jc w:val="center"/>
              <w:rPr>
                <w:color w:val="000000"/>
                <w:sz w:val="18"/>
                <w:szCs w:val="18"/>
              </w:rPr>
            </w:pPr>
            <w:r w:rsidRPr="0025519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E674AF" w:rsidRPr="0025519D">
              <w:rPr>
                <w:color w:val="000000"/>
                <w:sz w:val="18"/>
                <w:szCs w:val="18"/>
              </w:rPr>
              <w:t>«Благоустройство, экологическая безопасность и природопользование города Барнаула на 2015-2040 годы»</w:t>
            </w:r>
          </w:p>
        </w:tc>
      </w:tr>
      <w:tr w:rsidR="00311AA0" w:rsidRPr="00C13914" w14:paraId="70472B9E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64D2FB5A" w14:textId="77777777" w:rsidR="00311AA0" w:rsidRPr="00C13914" w:rsidRDefault="00311AA0" w:rsidP="00B32E49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1</w:t>
            </w:r>
          </w:p>
        </w:tc>
        <w:tc>
          <w:tcPr>
            <w:tcW w:w="1559" w:type="dxa"/>
            <w:shd w:val="clear" w:color="auto" w:fill="auto"/>
          </w:tcPr>
          <w:p w14:paraId="0D019CD7" w14:textId="77777777" w:rsidR="00311AA0" w:rsidRDefault="00311AA0" w:rsidP="00311AA0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Площадь лесовосстанови</w:t>
            </w:r>
            <w:r w:rsidR="00320764" w:rsidRPr="00C13914">
              <w:rPr>
                <w:color w:val="000000"/>
                <w:sz w:val="15"/>
                <w:szCs w:val="15"/>
              </w:rPr>
              <w:t>-</w:t>
            </w:r>
            <w:r w:rsidR="00320764" w:rsidRPr="00C13914">
              <w:rPr>
                <w:color w:val="000000"/>
                <w:sz w:val="15"/>
                <w:szCs w:val="15"/>
              </w:rPr>
              <w:br/>
            </w:r>
            <w:r w:rsidRPr="00C13914">
              <w:rPr>
                <w:color w:val="000000"/>
                <w:sz w:val="15"/>
                <w:szCs w:val="15"/>
              </w:rPr>
              <w:t>тельных работ</w:t>
            </w:r>
          </w:p>
          <w:p w14:paraId="11EAA239" w14:textId="77777777" w:rsidR="00A255F8" w:rsidRPr="00C13914" w:rsidRDefault="00A255F8" w:rsidP="00311AA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E2E6F" w14:textId="77777777" w:rsidR="00311AA0" w:rsidRPr="00C13914" w:rsidRDefault="00311AA0" w:rsidP="00CD6334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га</w:t>
            </w:r>
          </w:p>
        </w:tc>
        <w:tc>
          <w:tcPr>
            <w:tcW w:w="709" w:type="dxa"/>
            <w:vAlign w:val="center"/>
          </w:tcPr>
          <w:p w14:paraId="45284E56" w14:textId="77777777" w:rsidR="00311AA0" w:rsidRPr="00C13914" w:rsidRDefault="00311AA0" w:rsidP="00CD633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21661" w14:textId="77777777" w:rsidR="00311AA0" w:rsidRPr="00C13914" w:rsidRDefault="00311AA0" w:rsidP="00CD633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1589D" w14:textId="77777777" w:rsidR="00311AA0" w:rsidRPr="00C13914" w:rsidRDefault="00311AA0" w:rsidP="00CD633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E213C8D" w14:textId="77777777" w:rsidR="00311AA0" w:rsidRPr="00C13914" w:rsidRDefault="00311AA0" w:rsidP="00CD633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C1CCBEE" w14:textId="77777777" w:rsidR="00311AA0" w:rsidRPr="00C13914" w:rsidRDefault="00311AA0" w:rsidP="00CD633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7C85A15" w14:textId="77777777" w:rsidR="00722689" w:rsidRDefault="00722689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C348B55" w14:textId="77777777" w:rsidR="00311AA0" w:rsidRPr="00C13914" w:rsidRDefault="00311AA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  <w:r w:rsidR="00101900" w:rsidRPr="00C13914">
              <w:rPr>
                <w:color w:val="000000"/>
                <w:sz w:val="15"/>
                <w:szCs w:val="15"/>
              </w:rPr>
              <w:t xml:space="preserve"> </w:t>
            </w:r>
            <w:r w:rsidR="00722689">
              <w:rPr>
                <w:color w:val="000000"/>
                <w:sz w:val="15"/>
                <w:szCs w:val="15"/>
              </w:rPr>
              <w:t>(</w:t>
            </w:r>
            <w:r w:rsidR="00101900" w:rsidRPr="00C13914">
              <w:rPr>
                <w:color w:val="000000"/>
                <w:sz w:val="15"/>
                <w:szCs w:val="15"/>
              </w:rPr>
              <w:t>факт</w:t>
            </w:r>
            <w:r w:rsidR="00722689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  <w:vAlign w:val="center"/>
          </w:tcPr>
          <w:p w14:paraId="76D1FC17" w14:textId="77777777" w:rsidR="00311AA0" w:rsidRPr="00C13914" w:rsidRDefault="00101900" w:rsidP="00722689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  <w:r w:rsidR="00A90C0E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0C0F1BE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3506FBBD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10" w:type="dxa"/>
            <w:vAlign w:val="center"/>
          </w:tcPr>
          <w:p w14:paraId="67F442EC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20B83998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5686383C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76284297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29" w:type="dxa"/>
            <w:vAlign w:val="center"/>
          </w:tcPr>
          <w:p w14:paraId="018F912C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7BC0F144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33F4A4F5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47" w:type="dxa"/>
            <w:vAlign w:val="center"/>
          </w:tcPr>
          <w:p w14:paraId="4B69158F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196CDE87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567" w:type="dxa"/>
            <w:vAlign w:val="center"/>
          </w:tcPr>
          <w:p w14:paraId="00A190C7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513BCA74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7DD2ABC4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851" w:type="dxa"/>
            <w:vAlign w:val="center"/>
          </w:tcPr>
          <w:p w14:paraId="16146B87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286DCE1F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178937F5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567" w:type="dxa"/>
            <w:vAlign w:val="center"/>
          </w:tcPr>
          <w:p w14:paraId="06346A6E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14:paraId="23E3A8D2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01" w:type="dxa"/>
            <w:vAlign w:val="center"/>
          </w:tcPr>
          <w:p w14:paraId="6FD0563B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2688FC63" w14:textId="77777777" w:rsidR="00311AA0" w:rsidRPr="00C13914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0,5</w:t>
            </w:r>
          </w:p>
        </w:tc>
      </w:tr>
      <w:tr w:rsidR="00DA0138" w:rsidRPr="00C13914" w14:paraId="2D635E33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75613B70" w14:textId="77777777" w:rsidR="00DA0138" w:rsidRPr="00C13914" w:rsidRDefault="00DA0138" w:rsidP="00DA0138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2</w:t>
            </w:r>
          </w:p>
        </w:tc>
        <w:tc>
          <w:tcPr>
            <w:tcW w:w="1559" w:type="dxa"/>
            <w:shd w:val="clear" w:color="auto" w:fill="auto"/>
          </w:tcPr>
          <w:p w14:paraId="2E323F62" w14:textId="77777777" w:rsidR="00DA0138" w:rsidRDefault="00DA0138" w:rsidP="0019244B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Доля площади ликвидированных несанкционирован</w:t>
            </w:r>
            <w:r w:rsidR="0019244B" w:rsidRPr="00C13914">
              <w:rPr>
                <w:color w:val="000000"/>
                <w:sz w:val="15"/>
                <w:szCs w:val="15"/>
              </w:rPr>
              <w:t>-</w:t>
            </w:r>
            <w:r w:rsidRPr="00C13914">
              <w:rPr>
                <w:color w:val="000000"/>
                <w:sz w:val="15"/>
                <w:szCs w:val="15"/>
              </w:rPr>
              <w:t>ных свалок к общей площади несанкционирован</w:t>
            </w:r>
            <w:r w:rsidR="00822319" w:rsidRPr="00C13914">
              <w:rPr>
                <w:color w:val="000000"/>
                <w:sz w:val="15"/>
                <w:szCs w:val="15"/>
              </w:rPr>
              <w:t>-</w:t>
            </w:r>
            <w:r w:rsidRPr="00C13914">
              <w:rPr>
                <w:color w:val="000000"/>
                <w:sz w:val="15"/>
                <w:szCs w:val="15"/>
              </w:rPr>
              <w:t>ных свалок на  территории городского округа – города Барнаула Алтайского края</w:t>
            </w:r>
          </w:p>
          <w:p w14:paraId="58B66AA4" w14:textId="77777777" w:rsidR="00A255F8" w:rsidRPr="00C13914" w:rsidRDefault="00A255F8" w:rsidP="0019244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25FFD3" w14:textId="77777777" w:rsidR="00DA0138" w:rsidRPr="00C13914" w:rsidRDefault="00DA0138" w:rsidP="00DA0138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09" w:type="dxa"/>
            <w:vAlign w:val="center"/>
          </w:tcPr>
          <w:p w14:paraId="71D43138" w14:textId="77777777" w:rsidR="00DA0138" w:rsidRPr="00C13914" w:rsidRDefault="00DA0138" w:rsidP="00DA01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8,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711CF0" w14:textId="77777777" w:rsidR="00DA0138" w:rsidRPr="00C13914" w:rsidRDefault="00DA0138" w:rsidP="00DA01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17,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01D19" w14:textId="77777777" w:rsidR="00DA0138" w:rsidRPr="00C13914" w:rsidRDefault="00DA0138" w:rsidP="00DA01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2,24</w:t>
            </w:r>
          </w:p>
        </w:tc>
        <w:tc>
          <w:tcPr>
            <w:tcW w:w="709" w:type="dxa"/>
            <w:vAlign w:val="center"/>
          </w:tcPr>
          <w:p w14:paraId="12190FF1" w14:textId="3C2B9144" w:rsidR="00DA0138" w:rsidRPr="00C13914" w:rsidRDefault="00DA0138" w:rsidP="00DA01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1,5</w:t>
            </w:r>
            <w:r w:rsidR="004B2F30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vAlign w:val="center"/>
          </w:tcPr>
          <w:p w14:paraId="66854B71" w14:textId="77777777" w:rsidR="00DA0138" w:rsidRPr="00C13914" w:rsidRDefault="00DA0138" w:rsidP="00DA01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0,75</w:t>
            </w:r>
          </w:p>
        </w:tc>
        <w:tc>
          <w:tcPr>
            <w:tcW w:w="709" w:type="dxa"/>
            <w:vAlign w:val="center"/>
          </w:tcPr>
          <w:p w14:paraId="22AC256A" w14:textId="6E70B43E" w:rsidR="00DA0138" w:rsidRPr="00C13914" w:rsidRDefault="00270E21" w:rsidP="00DA01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17,6</w:t>
            </w:r>
            <w:r w:rsidR="004B2F30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vAlign w:val="center"/>
          </w:tcPr>
          <w:p w14:paraId="4124148C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0350BD0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E12F2F2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10" w:type="dxa"/>
            <w:vAlign w:val="center"/>
          </w:tcPr>
          <w:p w14:paraId="27FEF339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7AC5AC38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C6CCA5F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449C52E3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29" w:type="dxa"/>
            <w:vAlign w:val="center"/>
          </w:tcPr>
          <w:p w14:paraId="3C24A708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6528AC34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64633FF9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47" w:type="dxa"/>
            <w:vAlign w:val="center"/>
          </w:tcPr>
          <w:p w14:paraId="4E9A21AD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A0ACB1C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5B1E9BCE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404C153D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1D7921D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14:paraId="060D2AEB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42343EAE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695573B9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0E456A3C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8093419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01" w:type="dxa"/>
            <w:vAlign w:val="center"/>
          </w:tcPr>
          <w:p w14:paraId="342074AE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5C2909A1" w14:textId="77777777" w:rsidR="00DA0138" w:rsidRPr="00C13914" w:rsidRDefault="00DA0138" w:rsidP="00DA01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</w:tr>
      <w:tr w:rsidR="008976E3" w:rsidRPr="00C13914" w14:paraId="2528F4CA" w14:textId="77777777" w:rsidTr="00574FBD">
        <w:trPr>
          <w:trHeight w:val="1883"/>
        </w:trPr>
        <w:tc>
          <w:tcPr>
            <w:tcW w:w="534" w:type="dxa"/>
            <w:shd w:val="clear" w:color="auto" w:fill="auto"/>
          </w:tcPr>
          <w:p w14:paraId="5885F903" w14:textId="48345175" w:rsidR="008976E3" w:rsidRPr="00C13914" w:rsidRDefault="008976E3" w:rsidP="008976E3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3</w:t>
            </w:r>
          </w:p>
        </w:tc>
        <w:tc>
          <w:tcPr>
            <w:tcW w:w="1559" w:type="dxa"/>
            <w:shd w:val="clear" w:color="auto" w:fill="auto"/>
          </w:tcPr>
          <w:p w14:paraId="6197C65E" w14:textId="77777777" w:rsidR="008976E3" w:rsidRDefault="008976E3" w:rsidP="008976E3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Площадь очищенной территории от несанкционирован-ного складирования отходов территорий городского округа-города Барнаула Алтайского края</w:t>
            </w:r>
          </w:p>
          <w:p w14:paraId="26AEC767" w14:textId="78294061" w:rsidR="008976E3" w:rsidRPr="00C13914" w:rsidRDefault="008976E3" w:rsidP="008976E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246FB2" w14:textId="3231D0FF" w:rsidR="008976E3" w:rsidRPr="00C13914" w:rsidRDefault="004B2F30" w:rsidP="008976E3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тыс. кв.м</w:t>
            </w:r>
          </w:p>
        </w:tc>
        <w:tc>
          <w:tcPr>
            <w:tcW w:w="709" w:type="dxa"/>
            <w:vAlign w:val="center"/>
          </w:tcPr>
          <w:p w14:paraId="02DDB8C3" w14:textId="63F17031" w:rsidR="008976E3" w:rsidRPr="00C13914" w:rsidRDefault="008976E3" w:rsidP="008976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5D40E" w14:textId="4069ED7B" w:rsidR="008976E3" w:rsidRPr="00C13914" w:rsidRDefault="008976E3" w:rsidP="008976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4CDF0" w14:textId="3AC84DD1" w:rsidR="008976E3" w:rsidRPr="00C13914" w:rsidRDefault="008976E3" w:rsidP="008976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667D7183" w14:textId="315E255E" w:rsidR="008976E3" w:rsidRPr="00C13914" w:rsidRDefault="008976E3" w:rsidP="008976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5789C0F" w14:textId="03CC43D8" w:rsidR="008976E3" w:rsidRPr="00C13914" w:rsidRDefault="008976E3" w:rsidP="008976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F07D3C0" w14:textId="4E536DE4" w:rsidR="008976E3" w:rsidRPr="00C13914" w:rsidRDefault="008976E3" w:rsidP="008976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34098" w14:textId="254BF0C6" w:rsidR="008976E3" w:rsidRPr="00C13914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color w:val="000000"/>
                <w:spacing w:val="-20"/>
                <w:sz w:val="15"/>
                <w:szCs w:val="15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EAE0" w14:textId="5967C4DF" w:rsidR="008976E3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6,0</w:t>
            </w:r>
            <w:r w:rsidR="002C6DB2">
              <w:rPr>
                <w:color w:val="000000"/>
                <w:spacing w:val="-20"/>
                <w:sz w:val="15"/>
                <w:szCs w:val="15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D2D" w14:textId="4CC19889" w:rsidR="008976E3" w:rsidRDefault="00C521B9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8454" w14:textId="7D57281F" w:rsidR="008976E3" w:rsidRPr="00094645" w:rsidRDefault="00C521B9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6375" w14:textId="79B7E36B" w:rsidR="008976E3" w:rsidRPr="00094645" w:rsidRDefault="00C521B9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A48" w14:textId="4A2FF127" w:rsidR="008976E3" w:rsidRPr="00094645" w:rsidRDefault="00C521B9" w:rsidP="00C521B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90A3" w14:textId="0597FAC4" w:rsidR="008976E3" w:rsidRPr="00094645" w:rsidRDefault="008976E3" w:rsidP="00C521B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</w:t>
            </w:r>
            <w:r w:rsidR="00C521B9">
              <w:rPr>
                <w:color w:val="000000"/>
                <w:spacing w:val="-20"/>
                <w:sz w:val="15"/>
                <w:szCs w:val="15"/>
                <w:lang w:eastAsia="en-US"/>
              </w:rPr>
              <w:t>31,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6F1" w14:textId="67BD549F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190" w14:textId="55B4CEB8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E73" w14:textId="7550FE0F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1,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A327" w14:textId="19EE2E75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CCAF" w14:textId="7C9C65AA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448" w14:textId="565E5276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9EC6" w14:textId="1F01D02D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EBFF" w14:textId="36B362A6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55DB" w14:textId="0EEE7FA3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5938" w14:textId="0A5CD879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AF0E" w14:textId="61015956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93A4" w14:textId="59071596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AF1B" w14:textId="055FE28D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2,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5EF2" w14:textId="19C774D3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2,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5656" w14:textId="1C897424" w:rsidR="008976E3" w:rsidRPr="00094645" w:rsidRDefault="008976E3" w:rsidP="008976E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  <w:lang w:eastAsia="en-US"/>
              </w:rPr>
              <w:t>133,0</w:t>
            </w:r>
          </w:p>
        </w:tc>
      </w:tr>
      <w:tr w:rsidR="00574FBD" w:rsidRPr="00C13914" w14:paraId="2CE22A6F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3CC846FC" w14:textId="7B82A05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6A580072" w14:textId="5D4E1666" w:rsidR="00574FBD" w:rsidRPr="00C13914" w:rsidRDefault="00574FBD" w:rsidP="00574FBD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15F985" w14:textId="36EC9659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center"/>
          </w:tcPr>
          <w:p w14:paraId="5F123091" w14:textId="00B26A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DE0EEE" w14:textId="57AB09A8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F9BA5" w14:textId="579E553D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vAlign w:val="center"/>
          </w:tcPr>
          <w:p w14:paraId="0F330B52" w14:textId="7038D6FB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vAlign w:val="center"/>
          </w:tcPr>
          <w:p w14:paraId="3445FE5D" w14:textId="4F9C4282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vAlign w:val="center"/>
          </w:tcPr>
          <w:p w14:paraId="7C3C0AC0" w14:textId="38B061A6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56734" w14:textId="619EF0C6" w:rsidR="00574FBD" w:rsidRPr="00C13914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0EAF" w14:textId="2987C31C" w:rsidR="00574FBD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0C6B" w14:textId="5854C138" w:rsidR="00574FBD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2B3B" w14:textId="46855616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4AE0" w14:textId="0444748B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686B" w14:textId="5137B736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79B5" w14:textId="617C6DBA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EE5E" w14:textId="7D8A73F9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7AC8" w14:textId="43901DE1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18BB" w14:textId="0AD71556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A21E" w14:textId="785A3A7D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06C1" w14:textId="3882BABB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A3F" w14:textId="0A427260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1E74" w14:textId="322A8991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A44" w14:textId="24EC5E76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F067" w14:textId="1AF0A618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4FE6" w14:textId="1D20964D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F20A" w14:textId="0632C891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280C" w14:textId="654505D1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39F6" w14:textId="23FD0409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77E6" w14:textId="3C909055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6ABF" w14:textId="10FDD629" w:rsidR="00574FBD" w:rsidRPr="00094645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1</w:t>
            </w:r>
          </w:p>
        </w:tc>
      </w:tr>
      <w:tr w:rsidR="003B5FD1" w:rsidRPr="00C13914" w14:paraId="2B6D10E1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61DC94B3" w14:textId="3F70EFE3" w:rsidR="003B5FD1" w:rsidRPr="00C13914" w:rsidRDefault="003B5FD1" w:rsidP="004B2F30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</w:t>
            </w:r>
            <w:r w:rsidR="004B2F30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6417D6A" w14:textId="77777777" w:rsidR="003B5FD1" w:rsidRPr="00C13914" w:rsidRDefault="003B5FD1" w:rsidP="003B5FD1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Доля обслуживаемых фонтанов и часов от общего количества, числящихся на балансе КДХБТ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540B1" w14:textId="77777777" w:rsidR="003B5FD1" w:rsidRPr="00C13914" w:rsidRDefault="003B5FD1" w:rsidP="003B5FD1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09" w:type="dxa"/>
            <w:vAlign w:val="center"/>
          </w:tcPr>
          <w:p w14:paraId="223FC9CD" w14:textId="77777777" w:rsidR="003B5FD1" w:rsidRPr="00C13914" w:rsidRDefault="003B5FD1" w:rsidP="003B5FD1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2D8EEC" w14:textId="77777777" w:rsidR="003B5FD1" w:rsidRPr="00C13914" w:rsidRDefault="003B5FD1" w:rsidP="003B5FD1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6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0B838" w14:textId="77777777" w:rsidR="003B5FD1" w:rsidRDefault="003B5FD1" w:rsidP="003B5FD1">
            <w:pPr>
              <w:jc w:val="center"/>
              <w:rPr>
                <w:sz w:val="15"/>
                <w:szCs w:val="15"/>
              </w:rPr>
            </w:pPr>
          </w:p>
          <w:p w14:paraId="7C3816EE" w14:textId="77777777" w:rsidR="003B5FD1" w:rsidRPr="00C13914" w:rsidRDefault="003B5FD1" w:rsidP="003B5FD1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63,0 (факт)</w:t>
            </w:r>
          </w:p>
        </w:tc>
        <w:tc>
          <w:tcPr>
            <w:tcW w:w="709" w:type="dxa"/>
            <w:vAlign w:val="center"/>
          </w:tcPr>
          <w:p w14:paraId="0ED49975" w14:textId="77777777" w:rsidR="003B5FD1" w:rsidRDefault="003B5FD1" w:rsidP="003B5FD1">
            <w:pPr>
              <w:jc w:val="center"/>
              <w:rPr>
                <w:sz w:val="15"/>
                <w:szCs w:val="15"/>
              </w:rPr>
            </w:pPr>
          </w:p>
          <w:p w14:paraId="0D0FCDB0" w14:textId="77777777" w:rsidR="003B5FD1" w:rsidRPr="00C13914" w:rsidRDefault="003B5FD1" w:rsidP="003B5FD1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64,3 (факт)</w:t>
            </w:r>
          </w:p>
        </w:tc>
        <w:tc>
          <w:tcPr>
            <w:tcW w:w="709" w:type="dxa"/>
            <w:vAlign w:val="center"/>
          </w:tcPr>
          <w:p w14:paraId="3252848C" w14:textId="77777777" w:rsidR="003B5FD1" w:rsidRDefault="003B5FD1" w:rsidP="003B5FD1">
            <w:pPr>
              <w:jc w:val="center"/>
              <w:rPr>
                <w:sz w:val="15"/>
                <w:szCs w:val="15"/>
              </w:rPr>
            </w:pPr>
          </w:p>
          <w:p w14:paraId="22B3BDC3" w14:textId="77777777" w:rsidR="003B5FD1" w:rsidRPr="00C13914" w:rsidRDefault="003B5FD1" w:rsidP="003B5FD1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74,1 (факт)</w:t>
            </w:r>
          </w:p>
        </w:tc>
        <w:tc>
          <w:tcPr>
            <w:tcW w:w="709" w:type="dxa"/>
            <w:vAlign w:val="center"/>
          </w:tcPr>
          <w:p w14:paraId="64839F94" w14:textId="77777777" w:rsidR="003B5FD1" w:rsidRDefault="003B5FD1" w:rsidP="003B5FD1">
            <w:pPr>
              <w:jc w:val="center"/>
              <w:rPr>
                <w:sz w:val="15"/>
                <w:szCs w:val="15"/>
              </w:rPr>
            </w:pPr>
          </w:p>
          <w:p w14:paraId="288DE462" w14:textId="77777777" w:rsidR="003B5FD1" w:rsidRPr="00C13914" w:rsidRDefault="003B5FD1" w:rsidP="003B5FD1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88,9 (факт)</w:t>
            </w:r>
          </w:p>
        </w:tc>
        <w:tc>
          <w:tcPr>
            <w:tcW w:w="709" w:type="dxa"/>
            <w:vAlign w:val="center"/>
          </w:tcPr>
          <w:p w14:paraId="667F417E" w14:textId="77777777" w:rsidR="003B5FD1" w:rsidRPr="00B84FFB" w:rsidRDefault="003B5FD1" w:rsidP="00B84FFB">
            <w:pPr>
              <w:jc w:val="center"/>
              <w:rPr>
                <w:sz w:val="15"/>
                <w:szCs w:val="15"/>
              </w:rPr>
            </w:pPr>
          </w:p>
          <w:p w14:paraId="17B543FC" w14:textId="77777777" w:rsidR="00B84FFB" w:rsidRDefault="003B5FD1" w:rsidP="00B84FFB">
            <w:pPr>
              <w:jc w:val="center"/>
              <w:rPr>
                <w:sz w:val="15"/>
                <w:szCs w:val="15"/>
              </w:rPr>
            </w:pPr>
            <w:r w:rsidRPr="00B84FFB">
              <w:rPr>
                <w:sz w:val="15"/>
                <w:szCs w:val="15"/>
              </w:rPr>
              <w:t>88,9</w:t>
            </w:r>
          </w:p>
          <w:p w14:paraId="17880E62" w14:textId="1DAD2D73" w:rsidR="00B84FFB" w:rsidRPr="00B84FFB" w:rsidRDefault="00B84FFB" w:rsidP="00B84F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14:paraId="599C7B2D" w14:textId="77777777" w:rsidR="003B5FD1" w:rsidRPr="00B84FFB" w:rsidRDefault="003B5FD1" w:rsidP="003B5FD1">
            <w:pPr>
              <w:jc w:val="center"/>
              <w:rPr>
                <w:sz w:val="15"/>
                <w:szCs w:val="15"/>
              </w:rPr>
            </w:pPr>
          </w:p>
          <w:p w14:paraId="632E4251" w14:textId="37649F80" w:rsidR="003B5FD1" w:rsidRPr="00B84FFB" w:rsidRDefault="003B5FD1" w:rsidP="003B5FD1">
            <w:pPr>
              <w:jc w:val="center"/>
              <w:rPr>
                <w:sz w:val="15"/>
                <w:szCs w:val="15"/>
              </w:rPr>
            </w:pPr>
            <w:r w:rsidRPr="00B84FFB">
              <w:rPr>
                <w:sz w:val="15"/>
                <w:szCs w:val="15"/>
              </w:rPr>
              <w:t>92,3</w:t>
            </w:r>
          </w:p>
          <w:p w14:paraId="00B2F685" w14:textId="31014F5F" w:rsidR="003B5FD1" w:rsidRPr="00B84FFB" w:rsidRDefault="003B5FD1" w:rsidP="003B5F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14:paraId="6CA7FEAA" w14:textId="777114D1" w:rsidR="003B5FD1" w:rsidRPr="00B84FFB" w:rsidRDefault="004B2F30" w:rsidP="003B5FD1">
            <w:pPr>
              <w:jc w:val="center"/>
              <w:rPr>
                <w:sz w:val="15"/>
                <w:szCs w:val="15"/>
              </w:rPr>
            </w:pPr>
            <w:r w:rsidRPr="00B84FFB">
              <w:rPr>
                <w:sz w:val="15"/>
                <w:szCs w:val="15"/>
              </w:rPr>
              <w:t>42,3</w:t>
            </w:r>
          </w:p>
        </w:tc>
        <w:tc>
          <w:tcPr>
            <w:tcW w:w="710" w:type="dxa"/>
            <w:vAlign w:val="center"/>
          </w:tcPr>
          <w:p w14:paraId="03E1C25D" w14:textId="1B8A267B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06EA1985" w14:textId="7595F17F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5DE1AB7A" w14:textId="09D39088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57C4EF2" w14:textId="372CA88F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629" w:type="dxa"/>
            <w:vAlign w:val="center"/>
          </w:tcPr>
          <w:p w14:paraId="7CED7BC4" w14:textId="2F0A2C83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DB216F3" w14:textId="0DCFA6B2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74272EC8" w14:textId="526233CA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647" w:type="dxa"/>
            <w:vAlign w:val="center"/>
          </w:tcPr>
          <w:p w14:paraId="1E3AABF0" w14:textId="1D96194F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4BE2E4A3" w14:textId="4E6E5D7A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567" w:type="dxa"/>
            <w:vAlign w:val="center"/>
          </w:tcPr>
          <w:p w14:paraId="5A6A21DF" w14:textId="09B5336E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4A24DFD" w14:textId="3A7B90EF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5196C4EA" w14:textId="45EEC543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851" w:type="dxa"/>
            <w:vAlign w:val="center"/>
          </w:tcPr>
          <w:p w14:paraId="200D3554" w14:textId="03937279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5C395B5" w14:textId="40535D34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2B531174" w14:textId="72F22708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567" w:type="dxa"/>
            <w:vAlign w:val="center"/>
          </w:tcPr>
          <w:p w14:paraId="2CD15AAB" w14:textId="2AF0A755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709" w:type="dxa"/>
            <w:gridSpan w:val="2"/>
            <w:vAlign w:val="center"/>
          </w:tcPr>
          <w:p w14:paraId="76902F8E" w14:textId="3B15A018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601" w:type="dxa"/>
            <w:vAlign w:val="center"/>
          </w:tcPr>
          <w:p w14:paraId="147D47D6" w14:textId="1B08964C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253989ED" w14:textId="03AD1C87" w:rsidR="003B5FD1" w:rsidRPr="00F7136A" w:rsidRDefault="003B5FD1" w:rsidP="003B5F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</w:t>
            </w:r>
          </w:p>
        </w:tc>
      </w:tr>
      <w:tr w:rsidR="006362E5" w:rsidRPr="00C13914" w14:paraId="34F56571" w14:textId="77777777" w:rsidTr="006362E5">
        <w:trPr>
          <w:trHeight w:val="79"/>
        </w:trPr>
        <w:tc>
          <w:tcPr>
            <w:tcW w:w="534" w:type="dxa"/>
            <w:shd w:val="clear" w:color="auto" w:fill="FFFFFF" w:themeFill="background1"/>
          </w:tcPr>
          <w:p w14:paraId="122D6208" w14:textId="732E981D" w:rsidR="006362E5" w:rsidRPr="00C13914" w:rsidRDefault="006362E5" w:rsidP="004B2F30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1559" w:type="dxa"/>
            <w:shd w:val="clear" w:color="auto" w:fill="FFFFFF" w:themeFill="background1"/>
          </w:tcPr>
          <w:p w14:paraId="72167BA9" w14:textId="77777777" w:rsidR="006362E5" w:rsidRPr="00C13914" w:rsidRDefault="006362E5" w:rsidP="00050838">
            <w:pPr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Площадь терри-тории города, на которой проводятся работы по благоустройству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92E96B" w14:textId="77777777" w:rsidR="006362E5" w:rsidRPr="00C13914" w:rsidRDefault="006362E5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тыс.</w:t>
            </w:r>
          </w:p>
          <w:p w14:paraId="1611A4C9" w14:textId="77777777" w:rsidR="006362E5" w:rsidRPr="00C13914" w:rsidRDefault="006362E5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кв.м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EB709C" w14:textId="77777777" w:rsidR="006362E5" w:rsidRPr="00C13914" w:rsidRDefault="006362E5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49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4BF65A" w14:textId="77777777" w:rsidR="006362E5" w:rsidRPr="00C13914" w:rsidRDefault="006362E5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456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36A0D4" w14:textId="77777777" w:rsidR="006362E5" w:rsidRPr="00C13914" w:rsidRDefault="006362E5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511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C4BF75" w14:textId="77777777" w:rsidR="006362E5" w:rsidRPr="00C13914" w:rsidRDefault="006362E5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533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F1A832" w14:textId="77777777" w:rsidR="006362E5" w:rsidRPr="00C13914" w:rsidRDefault="006362E5" w:rsidP="00050838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76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CE64F3" w14:textId="77777777" w:rsidR="006362E5" w:rsidRPr="00C13914" w:rsidRDefault="006362E5" w:rsidP="00050838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751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038F80" w14:textId="77777777" w:rsidR="006362E5" w:rsidRPr="00C13914" w:rsidRDefault="006362E5" w:rsidP="00050838">
            <w:pPr>
              <w:jc w:val="center"/>
              <w:rPr>
                <w:bCs/>
                <w:color w:val="FF0000"/>
                <w:spacing w:val="-20"/>
                <w:sz w:val="15"/>
                <w:szCs w:val="15"/>
              </w:rPr>
            </w:pPr>
            <w:r w:rsidRPr="00C13914">
              <w:rPr>
                <w:bCs/>
                <w:color w:val="000000" w:themeColor="text1"/>
                <w:spacing w:val="-20"/>
                <w:sz w:val="15"/>
                <w:szCs w:val="15"/>
              </w:rPr>
              <w:t>5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A4F771" w14:textId="78DC9881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94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B59100" w14:textId="12F115E9" w:rsidR="006362E5" w:rsidRPr="00050838" w:rsidRDefault="006362E5" w:rsidP="006362E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5889CDF" w14:textId="197541AD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F6D1C2" w14:textId="43E268D0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9C28A" w14:textId="0CDFAB8D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08F16A" w14:textId="50976B3D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3E223BB6" w14:textId="1BC858DD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59848B" w14:textId="2BE2EF71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E90A6" w14:textId="2D9136B2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1E402D70" w14:textId="1B7DC355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1BE25A" w14:textId="275C6C55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C7672C" w14:textId="764CB6CA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CDB99B" w14:textId="33E90C4B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56591C" w14:textId="484AB919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A54CED" w14:textId="5ACE2AFE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85246B" w14:textId="62F65D27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314AF" w14:textId="330DAE5C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CD4222" w14:textId="6A5A634D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86EF3E8" w14:textId="2E3E0767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638FF826" w14:textId="7982001D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  <w:tc>
          <w:tcPr>
            <w:tcW w:w="680" w:type="dxa"/>
            <w:gridSpan w:val="3"/>
            <w:shd w:val="clear" w:color="auto" w:fill="FFFFFF" w:themeFill="background1"/>
            <w:vAlign w:val="center"/>
          </w:tcPr>
          <w:p w14:paraId="252FC716" w14:textId="60E946D3" w:rsidR="006362E5" w:rsidRPr="00C13914" w:rsidRDefault="006362E5" w:rsidP="0005083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34A1E">
              <w:rPr>
                <w:bCs/>
                <w:color w:val="000000"/>
                <w:spacing w:val="-20"/>
                <w:sz w:val="15"/>
                <w:szCs w:val="15"/>
              </w:rPr>
              <w:t>3224,2</w:t>
            </w:r>
          </w:p>
        </w:tc>
      </w:tr>
      <w:tr w:rsidR="006362E5" w:rsidRPr="00C13914" w14:paraId="7182A7C2" w14:textId="77777777" w:rsidTr="006362E5">
        <w:trPr>
          <w:trHeight w:val="200"/>
        </w:trPr>
        <w:tc>
          <w:tcPr>
            <w:tcW w:w="534" w:type="dxa"/>
            <w:shd w:val="clear" w:color="auto" w:fill="auto"/>
          </w:tcPr>
          <w:p w14:paraId="454180B5" w14:textId="200F59B1" w:rsidR="006362E5" w:rsidRPr="00C13914" w:rsidRDefault="006362E5" w:rsidP="003B5FD1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</w:t>
            </w:r>
            <w:r>
              <w:rPr>
                <w:color w:val="000000"/>
                <w:sz w:val="15"/>
                <w:szCs w:val="15"/>
              </w:rPr>
              <w:t>.6</w:t>
            </w:r>
          </w:p>
        </w:tc>
        <w:tc>
          <w:tcPr>
            <w:tcW w:w="1559" w:type="dxa"/>
            <w:shd w:val="clear" w:color="auto" w:fill="auto"/>
          </w:tcPr>
          <w:p w14:paraId="7CF385BA" w14:textId="77777777" w:rsidR="006362E5" w:rsidRPr="00C13914" w:rsidRDefault="006362E5" w:rsidP="009D3A44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Площадь обслу-живаемых зеленых зон на территор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E38F1" w14:textId="77777777" w:rsidR="006362E5" w:rsidRPr="00C13914" w:rsidRDefault="006362E5" w:rsidP="009D3A44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га</w:t>
            </w:r>
          </w:p>
        </w:tc>
        <w:tc>
          <w:tcPr>
            <w:tcW w:w="709" w:type="dxa"/>
            <w:vAlign w:val="center"/>
          </w:tcPr>
          <w:p w14:paraId="2ABB3F82" w14:textId="77777777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83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01C6A" w14:textId="77777777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9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F0593" w14:textId="77777777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88,1</w:t>
            </w:r>
          </w:p>
        </w:tc>
        <w:tc>
          <w:tcPr>
            <w:tcW w:w="709" w:type="dxa"/>
            <w:vAlign w:val="center"/>
          </w:tcPr>
          <w:p w14:paraId="66157DA4" w14:textId="77777777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127,6</w:t>
            </w:r>
          </w:p>
        </w:tc>
        <w:tc>
          <w:tcPr>
            <w:tcW w:w="709" w:type="dxa"/>
            <w:vAlign w:val="center"/>
          </w:tcPr>
          <w:p w14:paraId="6181E0FB" w14:textId="77777777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26,0</w:t>
            </w:r>
          </w:p>
        </w:tc>
        <w:tc>
          <w:tcPr>
            <w:tcW w:w="709" w:type="dxa"/>
            <w:vAlign w:val="center"/>
          </w:tcPr>
          <w:p w14:paraId="4EA0E64F" w14:textId="77777777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41,4</w:t>
            </w:r>
          </w:p>
        </w:tc>
        <w:tc>
          <w:tcPr>
            <w:tcW w:w="709" w:type="dxa"/>
            <w:vAlign w:val="center"/>
          </w:tcPr>
          <w:p w14:paraId="0DB03879" w14:textId="77777777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45,8</w:t>
            </w:r>
          </w:p>
        </w:tc>
        <w:tc>
          <w:tcPr>
            <w:tcW w:w="709" w:type="dxa"/>
            <w:vAlign w:val="center"/>
          </w:tcPr>
          <w:p w14:paraId="3C733048" w14:textId="4BFAD5B2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,8</w:t>
            </w:r>
          </w:p>
        </w:tc>
        <w:tc>
          <w:tcPr>
            <w:tcW w:w="709" w:type="dxa"/>
            <w:vAlign w:val="center"/>
          </w:tcPr>
          <w:p w14:paraId="2A100815" w14:textId="24700273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2,8</w:t>
            </w:r>
          </w:p>
        </w:tc>
        <w:tc>
          <w:tcPr>
            <w:tcW w:w="710" w:type="dxa"/>
            <w:vAlign w:val="center"/>
          </w:tcPr>
          <w:p w14:paraId="4412E3DF" w14:textId="5714F8C4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708" w:type="dxa"/>
            <w:vAlign w:val="center"/>
          </w:tcPr>
          <w:p w14:paraId="23BCBE7A" w14:textId="1FB4CCD1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709" w:type="dxa"/>
            <w:vAlign w:val="center"/>
          </w:tcPr>
          <w:p w14:paraId="1AE40758" w14:textId="1AC0AC0B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708" w:type="dxa"/>
            <w:vAlign w:val="center"/>
          </w:tcPr>
          <w:p w14:paraId="38FA7736" w14:textId="273578F4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629" w:type="dxa"/>
            <w:vAlign w:val="center"/>
          </w:tcPr>
          <w:p w14:paraId="7BBC2DF4" w14:textId="1C61FA5C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708" w:type="dxa"/>
            <w:vAlign w:val="center"/>
          </w:tcPr>
          <w:p w14:paraId="7D3BD396" w14:textId="06A46002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709" w:type="dxa"/>
            <w:vAlign w:val="center"/>
          </w:tcPr>
          <w:p w14:paraId="7B311BB2" w14:textId="0CA094E1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647" w:type="dxa"/>
            <w:vAlign w:val="center"/>
          </w:tcPr>
          <w:p w14:paraId="260085C2" w14:textId="433A567F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709" w:type="dxa"/>
            <w:vAlign w:val="center"/>
          </w:tcPr>
          <w:p w14:paraId="7D183452" w14:textId="34D792BC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567" w:type="dxa"/>
            <w:vAlign w:val="center"/>
          </w:tcPr>
          <w:p w14:paraId="249C2D9E" w14:textId="21EEA021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708" w:type="dxa"/>
            <w:vAlign w:val="center"/>
          </w:tcPr>
          <w:p w14:paraId="168EDBBF" w14:textId="43F384B0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709" w:type="dxa"/>
            <w:vAlign w:val="center"/>
          </w:tcPr>
          <w:p w14:paraId="0190DD98" w14:textId="6C1C1F38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851" w:type="dxa"/>
            <w:vAlign w:val="center"/>
          </w:tcPr>
          <w:p w14:paraId="2D91D454" w14:textId="6094A732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708" w:type="dxa"/>
            <w:vAlign w:val="center"/>
          </w:tcPr>
          <w:p w14:paraId="4E8B78A0" w14:textId="278B009C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709" w:type="dxa"/>
            <w:vAlign w:val="center"/>
          </w:tcPr>
          <w:p w14:paraId="579F7CDC" w14:textId="7FB88B69" w:rsidR="006362E5" w:rsidRPr="00C13914" w:rsidRDefault="006362E5" w:rsidP="009D3A44">
            <w:pPr>
              <w:jc w:val="center"/>
              <w:rPr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567" w:type="dxa"/>
            <w:vAlign w:val="center"/>
          </w:tcPr>
          <w:p w14:paraId="1C85E747" w14:textId="721C4C57" w:rsidR="006362E5" w:rsidRPr="00C13914" w:rsidRDefault="006362E5" w:rsidP="009D3A44">
            <w:pPr>
              <w:jc w:val="center"/>
              <w:rPr>
                <w:spacing w:val="-10"/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709" w:type="dxa"/>
            <w:gridSpan w:val="2"/>
            <w:vAlign w:val="center"/>
          </w:tcPr>
          <w:p w14:paraId="58066316" w14:textId="7FA43AE1" w:rsidR="006362E5" w:rsidRPr="00C13914" w:rsidRDefault="006362E5" w:rsidP="009D3A44">
            <w:pPr>
              <w:jc w:val="center"/>
              <w:rPr>
                <w:spacing w:val="-10"/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601" w:type="dxa"/>
            <w:vAlign w:val="center"/>
          </w:tcPr>
          <w:p w14:paraId="08142A19" w14:textId="25D222D7" w:rsidR="006362E5" w:rsidRPr="00C13914" w:rsidRDefault="006362E5" w:rsidP="009D3A44">
            <w:pPr>
              <w:jc w:val="center"/>
              <w:rPr>
                <w:spacing w:val="-20"/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089FB22A" w14:textId="59280E65" w:rsidR="006362E5" w:rsidRPr="00C13914" w:rsidRDefault="006362E5" w:rsidP="009D3A44">
            <w:pPr>
              <w:jc w:val="center"/>
              <w:rPr>
                <w:spacing w:val="-20"/>
                <w:sz w:val="15"/>
                <w:szCs w:val="15"/>
              </w:rPr>
            </w:pPr>
            <w:r w:rsidRPr="000266DA">
              <w:rPr>
                <w:sz w:val="15"/>
                <w:szCs w:val="15"/>
              </w:rPr>
              <w:t>382,8</w:t>
            </w:r>
          </w:p>
        </w:tc>
      </w:tr>
      <w:tr w:rsidR="00574FBD" w:rsidRPr="00C13914" w14:paraId="709B3AF4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3C6AA7A7" w14:textId="590097E8" w:rsidR="00574FBD" w:rsidRPr="00C13914" w:rsidRDefault="004B2F30" w:rsidP="004B2F30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7</w:t>
            </w:r>
          </w:p>
        </w:tc>
        <w:tc>
          <w:tcPr>
            <w:tcW w:w="1559" w:type="dxa"/>
            <w:shd w:val="clear" w:color="auto" w:fill="auto"/>
          </w:tcPr>
          <w:p w14:paraId="62AE73FA" w14:textId="77777777" w:rsidR="00574FBD" w:rsidRPr="00C13914" w:rsidRDefault="00574FBD" w:rsidP="00574FBD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Доля объектов водного хозяйства, находящихся в технически исправном состоянии, от общего количества объектов водного хозяйства, числящихся на балансе КДХБТ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43481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09" w:type="dxa"/>
            <w:vAlign w:val="center"/>
          </w:tcPr>
          <w:p w14:paraId="0B7F2E4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6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F2579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D57F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50,0</w:t>
            </w:r>
          </w:p>
        </w:tc>
        <w:tc>
          <w:tcPr>
            <w:tcW w:w="709" w:type="dxa"/>
            <w:vAlign w:val="center"/>
          </w:tcPr>
          <w:p w14:paraId="6E5483BB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63,6</w:t>
            </w:r>
          </w:p>
        </w:tc>
        <w:tc>
          <w:tcPr>
            <w:tcW w:w="709" w:type="dxa"/>
            <w:vAlign w:val="center"/>
          </w:tcPr>
          <w:p w14:paraId="3B4E9771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80,0</w:t>
            </w:r>
          </w:p>
        </w:tc>
        <w:tc>
          <w:tcPr>
            <w:tcW w:w="709" w:type="dxa"/>
            <w:vAlign w:val="center"/>
          </w:tcPr>
          <w:p w14:paraId="5114A34A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74,1</w:t>
            </w:r>
          </w:p>
        </w:tc>
        <w:tc>
          <w:tcPr>
            <w:tcW w:w="709" w:type="dxa"/>
            <w:vAlign w:val="center"/>
          </w:tcPr>
          <w:p w14:paraId="1FC93489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96,2</w:t>
            </w:r>
          </w:p>
        </w:tc>
        <w:tc>
          <w:tcPr>
            <w:tcW w:w="709" w:type="dxa"/>
            <w:vAlign w:val="center"/>
          </w:tcPr>
          <w:p w14:paraId="04F13FC5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36280D6F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10" w:type="dxa"/>
            <w:vAlign w:val="center"/>
          </w:tcPr>
          <w:p w14:paraId="39981CE3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1B9907D5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58CE4846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7CB793B9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29" w:type="dxa"/>
            <w:vAlign w:val="center"/>
          </w:tcPr>
          <w:p w14:paraId="29AB086F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216F5747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4774072C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47" w:type="dxa"/>
            <w:vAlign w:val="center"/>
          </w:tcPr>
          <w:p w14:paraId="49440EA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52F31D8B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vAlign w:val="center"/>
          </w:tcPr>
          <w:p w14:paraId="53C14785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38E193FB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40F6D5C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vAlign w:val="center"/>
          </w:tcPr>
          <w:p w14:paraId="58742C14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7BCBCD9C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549BCB69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vAlign w:val="center"/>
          </w:tcPr>
          <w:p w14:paraId="77D77127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14:paraId="1F1CE89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01" w:type="dxa"/>
            <w:vAlign w:val="center"/>
          </w:tcPr>
          <w:p w14:paraId="3313D9C6" w14:textId="77777777" w:rsidR="00574FBD" w:rsidRPr="00C13914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1B965082" w14:textId="77777777" w:rsidR="00574FBD" w:rsidRPr="00C13914" w:rsidRDefault="00574FBD" w:rsidP="00574FB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C13914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</w:tr>
      <w:tr w:rsidR="00574FBD" w:rsidRPr="00C13914" w14:paraId="4BA66AFA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0E319788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552" w:type="dxa"/>
            <w:gridSpan w:val="33"/>
            <w:shd w:val="clear" w:color="auto" w:fill="auto"/>
          </w:tcPr>
          <w:p w14:paraId="1F8EFDAC" w14:textId="77777777" w:rsidR="00574FBD" w:rsidRPr="0050748D" w:rsidRDefault="00574FBD" w:rsidP="00574FBD">
            <w:pPr>
              <w:jc w:val="center"/>
              <w:rPr>
                <w:color w:val="000000"/>
                <w:sz w:val="18"/>
                <w:szCs w:val="18"/>
              </w:rPr>
            </w:pPr>
            <w:r w:rsidRPr="0050748D">
              <w:rPr>
                <w:color w:val="000000"/>
                <w:sz w:val="18"/>
                <w:szCs w:val="18"/>
              </w:rPr>
              <w:t xml:space="preserve">Подпрограмма «Формирование современной городской среды» </w:t>
            </w:r>
          </w:p>
        </w:tc>
      </w:tr>
      <w:tr w:rsidR="00574FBD" w:rsidRPr="00C13914" w14:paraId="155B3724" w14:textId="77777777" w:rsidTr="00574FBD">
        <w:trPr>
          <w:trHeight w:val="200"/>
        </w:trPr>
        <w:tc>
          <w:tcPr>
            <w:tcW w:w="534" w:type="dxa"/>
            <w:shd w:val="clear" w:color="auto" w:fill="FFFFFF" w:themeFill="background1"/>
          </w:tcPr>
          <w:p w14:paraId="4A62DB33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1559" w:type="dxa"/>
            <w:shd w:val="clear" w:color="auto" w:fill="FFFFFF" w:themeFill="background1"/>
          </w:tcPr>
          <w:p w14:paraId="4D802053" w14:textId="77777777" w:rsidR="00574FBD" w:rsidRPr="00C13914" w:rsidRDefault="00574FBD" w:rsidP="00574FBD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Площадь наиболее посещаемых территорий общего пользования, благоустроенных в рамках Подпрограмм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64E01A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тыс.</w:t>
            </w:r>
          </w:p>
          <w:p w14:paraId="03F61805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кв.м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0431BD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F4E2CC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AD7C5C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889D81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F2DAA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167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579764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57BFDB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67F6F3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797935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42BB130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392421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2BC779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9063B7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4A4E5FF0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C348CA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CC359D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2E31A5C6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B15952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BC8810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BCAF86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A655C2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34E884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C8DF28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5B4C9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953FCA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14:paraId="39BCE7C6" w14:textId="77777777" w:rsidR="00574FBD" w:rsidRPr="00C13914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C13914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1F146409" w14:textId="77777777" w:rsidR="00574FBD" w:rsidRPr="00C13914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C13914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C4E5D39" w14:textId="77777777" w:rsidR="00574FBD" w:rsidRPr="00C13914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C13914">
              <w:rPr>
                <w:spacing w:val="-2"/>
                <w:sz w:val="15"/>
                <w:szCs w:val="15"/>
              </w:rPr>
              <w:t>-</w:t>
            </w:r>
          </w:p>
        </w:tc>
      </w:tr>
      <w:tr w:rsidR="00574FBD" w:rsidRPr="00C13914" w14:paraId="10BCE5FB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675F150D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1559" w:type="dxa"/>
            <w:shd w:val="clear" w:color="auto" w:fill="auto"/>
          </w:tcPr>
          <w:p w14:paraId="45B77DAC" w14:textId="77777777" w:rsidR="00574FBD" w:rsidRPr="00C13914" w:rsidRDefault="00574FBD" w:rsidP="00574FBD">
            <w:pPr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Количество домов, имеющих благоустроенную дворовую территор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D032E" w14:textId="77777777" w:rsidR="00574FBD" w:rsidRPr="00C13914" w:rsidRDefault="00574FBD" w:rsidP="00574FBD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709" w:type="dxa"/>
            <w:vAlign w:val="center"/>
          </w:tcPr>
          <w:p w14:paraId="2A4FD16E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2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223B02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3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E9198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 xml:space="preserve">363 (факт) </w:t>
            </w:r>
          </w:p>
        </w:tc>
        <w:tc>
          <w:tcPr>
            <w:tcW w:w="709" w:type="dxa"/>
            <w:vAlign w:val="center"/>
          </w:tcPr>
          <w:p w14:paraId="72645433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363 (факт)</w:t>
            </w:r>
          </w:p>
        </w:tc>
        <w:tc>
          <w:tcPr>
            <w:tcW w:w="709" w:type="dxa"/>
            <w:vAlign w:val="center"/>
          </w:tcPr>
          <w:p w14:paraId="0DFF1C85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489</w:t>
            </w:r>
          </w:p>
        </w:tc>
        <w:tc>
          <w:tcPr>
            <w:tcW w:w="709" w:type="dxa"/>
            <w:vAlign w:val="center"/>
          </w:tcPr>
          <w:p w14:paraId="0EF5D4B0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7ED2A86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30850E34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B7EAB37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10" w:type="dxa"/>
            <w:vAlign w:val="center"/>
          </w:tcPr>
          <w:p w14:paraId="457B6460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29C69968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2F7FF27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3F0442E0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629" w:type="dxa"/>
            <w:vAlign w:val="center"/>
          </w:tcPr>
          <w:p w14:paraId="21865EB3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3AEBABE7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E2EA391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647" w:type="dxa"/>
            <w:vAlign w:val="center"/>
          </w:tcPr>
          <w:p w14:paraId="5E45EC08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3B7CE093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40C02FEF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27FBB712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EAAFFCF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14:paraId="012492FA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73272E26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12263E3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5F5ED90C" w14:textId="77777777" w:rsidR="00574FBD" w:rsidRPr="00C13914" w:rsidRDefault="00574FBD" w:rsidP="00574FBD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-</w:t>
            </w:r>
          </w:p>
        </w:tc>
        <w:tc>
          <w:tcPr>
            <w:tcW w:w="671" w:type="dxa"/>
            <w:vAlign w:val="center"/>
          </w:tcPr>
          <w:p w14:paraId="54B99C8A" w14:textId="77777777" w:rsidR="00574FBD" w:rsidRPr="00C13914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C13914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14:paraId="6FB74BA6" w14:textId="77777777" w:rsidR="00574FBD" w:rsidRPr="00C13914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C13914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5DE0043" w14:textId="77777777" w:rsidR="00574FBD" w:rsidRPr="00C13914" w:rsidRDefault="00574FBD" w:rsidP="00574FBD">
            <w:pPr>
              <w:jc w:val="center"/>
              <w:rPr>
                <w:spacing w:val="-2"/>
                <w:sz w:val="15"/>
                <w:szCs w:val="15"/>
              </w:rPr>
            </w:pPr>
            <w:r w:rsidRPr="00C13914">
              <w:rPr>
                <w:spacing w:val="-2"/>
                <w:sz w:val="15"/>
                <w:szCs w:val="15"/>
              </w:rPr>
              <w:t>-</w:t>
            </w:r>
          </w:p>
        </w:tc>
      </w:tr>
    </w:tbl>
    <w:p w14:paraId="39CF8748" w14:textId="77777777" w:rsidR="005B6C99" w:rsidRPr="00C13914" w:rsidRDefault="005B6C99" w:rsidP="001D358D">
      <w:pPr>
        <w:ind w:firstLine="709"/>
        <w:jc w:val="both"/>
        <w:rPr>
          <w:sz w:val="15"/>
          <w:szCs w:val="15"/>
        </w:rPr>
      </w:pPr>
    </w:p>
    <w:p w14:paraId="6985985D" w14:textId="77777777" w:rsidR="0033078E" w:rsidRPr="00C13914" w:rsidRDefault="001A5357" w:rsidP="001D358D">
      <w:pPr>
        <w:ind w:firstLine="709"/>
        <w:jc w:val="both"/>
        <w:rPr>
          <w:sz w:val="15"/>
          <w:szCs w:val="15"/>
        </w:rPr>
      </w:pPr>
      <w:r w:rsidRPr="00C13914">
        <w:rPr>
          <w:sz w:val="15"/>
          <w:szCs w:val="15"/>
        </w:rPr>
        <w:br w:type="textWrapping" w:clear="all"/>
      </w:r>
    </w:p>
    <w:p w14:paraId="4533255D" w14:textId="77777777" w:rsidR="003D011A" w:rsidRPr="00C13914" w:rsidRDefault="003D011A" w:rsidP="00C13914">
      <w:pPr>
        <w:ind w:firstLine="709"/>
        <w:jc w:val="right"/>
        <w:rPr>
          <w:sz w:val="15"/>
          <w:szCs w:val="15"/>
        </w:rPr>
      </w:pPr>
    </w:p>
    <w:p w14:paraId="562D4B1B" w14:textId="66AE0929" w:rsidR="00103764" w:rsidRPr="002C6DB2" w:rsidRDefault="002C6DB2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rFonts w:eastAsia="Calibri"/>
          <w:color w:val="000000" w:themeColor="text1"/>
          <w:sz w:val="40"/>
          <w:szCs w:val="40"/>
          <w:lang w:eastAsia="en-US"/>
        </w:rPr>
      </w:pPr>
      <w:r w:rsidRPr="002C6DB2">
        <w:rPr>
          <w:rFonts w:eastAsia="Calibri"/>
          <w:color w:val="000000" w:themeColor="text1"/>
          <w:sz w:val="40"/>
          <w:szCs w:val="40"/>
          <w:lang w:eastAsia="en-US"/>
        </w:rPr>
        <w:t xml:space="preserve">*- В том числе за </w:t>
      </w:r>
      <w:r w:rsidR="007E6384">
        <w:rPr>
          <w:rFonts w:eastAsia="Calibri"/>
          <w:color w:val="000000" w:themeColor="text1"/>
          <w:sz w:val="40"/>
          <w:szCs w:val="40"/>
          <w:lang w:eastAsia="en-US"/>
        </w:rPr>
        <w:t>счет средств бюджета города 43,3</w:t>
      </w:r>
      <w:r w:rsidRPr="002C6DB2">
        <w:rPr>
          <w:rFonts w:eastAsia="Calibri"/>
          <w:color w:val="000000" w:themeColor="text1"/>
          <w:sz w:val="40"/>
          <w:szCs w:val="40"/>
          <w:lang w:eastAsia="en-US"/>
        </w:rPr>
        <w:t xml:space="preserve"> тыс.кв.м</w:t>
      </w:r>
      <w:r w:rsidR="009B3ADC">
        <w:rPr>
          <w:rFonts w:eastAsia="Calibri"/>
          <w:color w:val="000000" w:themeColor="text1"/>
          <w:sz w:val="40"/>
          <w:szCs w:val="40"/>
          <w:lang w:eastAsia="en-US"/>
        </w:rPr>
        <w:t>.</w:t>
      </w:r>
    </w:p>
    <w:sectPr w:rsidR="00103764" w:rsidRPr="002C6DB2" w:rsidSect="009F0731">
      <w:headerReference w:type="default" r:id="rId8"/>
      <w:pgSz w:w="23814" w:h="16840" w:orient="landscape" w:code="8"/>
      <w:pgMar w:top="1985" w:right="45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102A4" w14:textId="77777777" w:rsidR="00BF6661" w:rsidRDefault="00BF6661" w:rsidP="00AB3EAB">
      <w:r>
        <w:separator/>
      </w:r>
    </w:p>
  </w:endnote>
  <w:endnote w:type="continuationSeparator" w:id="0">
    <w:p w14:paraId="065F9BD9" w14:textId="77777777" w:rsidR="00BF6661" w:rsidRDefault="00BF6661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81F97" w14:textId="77777777" w:rsidR="00BF6661" w:rsidRDefault="00BF6661" w:rsidP="00AB3EAB">
      <w:r>
        <w:separator/>
      </w:r>
    </w:p>
  </w:footnote>
  <w:footnote w:type="continuationSeparator" w:id="0">
    <w:p w14:paraId="74F98FFF" w14:textId="77777777" w:rsidR="00BF6661" w:rsidRDefault="00BF6661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408278"/>
      <w:docPartObj>
        <w:docPartGallery w:val="Page Numbers (Top of Page)"/>
        <w:docPartUnique/>
      </w:docPartObj>
    </w:sdtPr>
    <w:sdtEndPr/>
    <w:sdtContent>
      <w:p w14:paraId="2EE1AD9A" w14:textId="77777777" w:rsidR="002C6DB2" w:rsidRDefault="002C6DB2" w:rsidP="00476425">
        <w:pPr>
          <w:pStyle w:val="ae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Pr="00A75E04">
          <w:rPr>
            <w:sz w:val="28"/>
            <w:szCs w:val="28"/>
          </w:rPr>
          <w:fldChar w:fldCharType="begin"/>
        </w:r>
        <w:r w:rsidRPr="00A75E04">
          <w:rPr>
            <w:sz w:val="28"/>
            <w:szCs w:val="28"/>
          </w:rPr>
          <w:instrText>PAGE   \* MERGEFORMAT</w:instrText>
        </w:r>
        <w:r w:rsidRPr="00A75E04">
          <w:rPr>
            <w:sz w:val="28"/>
            <w:szCs w:val="28"/>
          </w:rPr>
          <w:fldChar w:fldCharType="separate"/>
        </w:r>
        <w:r w:rsidR="00662C37">
          <w:rPr>
            <w:noProof/>
            <w:sz w:val="28"/>
            <w:szCs w:val="28"/>
          </w:rPr>
          <w:t>2</w:t>
        </w:r>
        <w:r w:rsidRPr="00A75E04">
          <w:rPr>
            <w:sz w:val="28"/>
            <w:szCs w:val="28"/>
          </w:rPr>
          <w:fldChar w:fldCharType="end"/>
        </w:r>
      </w:p>
    </w:sdtContent>
  </w:sdt>
  <w:p w14:paraId="22CDAC69" w14:textId="77777777" w:rsidR="002C6DB2" w:rsidRDefault="002C6DB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1B"/>
    <w:rsid w:val="00000E46"/>
    <w:rsid w:val="00002D36"/>
    <w:rsid w:val="000045C6"/>
    <w:rsid w:val="000052B8"/>
    <w:rsid w:val="00007F5F"/>
    <w:rsid w:val="00010D0E"/>
    <w:rsid w:val="0001159C"/>
    <w:rsid w:val="00012552"/>
    <w:rsid w:val="00012729"/>
    <w:rsid w:val="00013EB9"/>
    <w:rsid w:val="0001441B"/>
    <w:rsid w:val="0002138B"/>
    <w:rsid w:val="000322B5"/>
    <w:rsid w:val="00032B94"/>
    <w:rsid w:val="00032D09"/>
    <w:rsid w:val="000350C4"/>
    <w:rsid w:val="00035B6D"/>
    <w:rsid w:val="00035E5D"/>
    <w:rsid w:val="000360B7"/>
    <w:rsid w:val="000360CF"/>
    <w:rsid w:val="000373EA"/>
    <w:rsid w:val="00040DED"/>
    <w:rsid w:val="000416A2"/>
    <w:rsid w:val="0004378D"/>
    <w:rsid w:val="0005035C"/>
    <w:rsid w:val="00050838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BFC"/>
    <w:rsid w:val="00074DFA"/>
    <w:rsid w:val="000751D6"/>
    <w:rsid w:val="0007703A"/>
    <w:rsid w:val="000778D9"/>
    <w:rsid w:val="00082326"/>
    <w:rsid w:val="000826A7"/>
    <w:rsid w:val="00082DFC"/>
    <w:rsid w:val="0008601E"/>
    <w:rsid w:val="00086B27"/>
    <w:rsid w:val="00087E21"/>
    <w:rsid w:val="0009170F"/>
    <w:rsid w:val="0009348E"/>
    <w:rsid w:val="00093F0D"/>
    <w:rsid w:val="0009406C"/>
    <w:rsid w:val="00094645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B25CD"/>
    <w:rsid w:val="000B27C2"/>
    <w:rsid w:val="000C4F79"/>
    <w:rsid w:val="000E265D"/>
    <w:rsid w:val="000E4A20"/>
    <w:rsid w:val="000E4C82"/>
    <w:rsid w:val="000E5330"/>
    <w:rsid w:val="000F163A"/>
    <w:rsid w:val="000F23A8"/>
    <w:rsid w:val="000F4C09"/>
    <w:rsid w:val="000F61CF"/>
    <w:rsid w:val="000F76B4"/>
    <w:rsid w:val="000F7C2E"/>
    <w:rsid w:val="00101900"/>
    <w:rsid w:val="00103764"/>
    <w:rsid w:val="0010786C"/>
    <w:rsid w:val="001123F3"/>
    <w:rsid w:val="00112BB8"/>
    <w:rsid w:val="001152A4"/>
    <w:rsid w:val="00115B72"/>
    <w:rsid w:val="0012159D"/>
    <w:rsid w:val="00122F5E"/>
    <w:rsid w:val="00123968"/>
    <w:rsid w:val="001264E9"/>
    <w:rsid w:val="00142894"/>
    <w:rsid w:val="00143724"/>
    <w:rsid w:val="0014508C"/>
    <w:rsid w:val="00145E55"/>
    <w:rsid w:val="00145EA5"/>
    <w:rsid w:val="001502AD"/>
    <w:rsid w:val="001520B1"/>
    <w:rsid w:val="00156D06"/>
    <w:rsid w:val="0015786D"/>
    <w:rsid w:val="00160EB6"/>
    <w:rsid w:val="001610E9"/>
    <w:rsid w:val="00161CCA"/>
    <w:rsid w:val="00167CB8"/>
    <w:rsid w:val="00173762"/>
    <w:rsid w:val="00175A8C"/>
    <w:rsid w:val="00176578"/>
    <w:rsid w:val="001809AD"/>
    <w:rsid w:val="00184797"/>
    <w:rsid w:val="00184D75"/>
    <w:rsid w:val="001879A4"/>
    <w:rsid w:val="00187A1D"/>
    <w:rsid w:val="00192151"/>
    <w:rsid w:val="0019244B"/>
    <w:rsid w:val="00194ACE"/>
    <w:rsid w:val="001953B9"/>
    <w:rsid w:val="001959EA"/>
    <w:rsid w:val="00195AB1"/>
    <w:rsid w:val="00197199"/>
    <w:rsid w:val="001972AE"/>
    <w:rsid w:val="00197C50"/>
    <w:rsid w:val="001A0679"/>
    <w:rsid w:val="001A1416"/>
    <w:rsid w:val="001A5357"/>
    <w:rsid w:val="001A6B7E"/>
    <w:rsid w:val="001B0288"/>
    <w:rsid w:val="001B6B54"/>
    <w:rsid w:val="001C0CB3"/>
    <w:rsid w:val="001C543D"/>
    <w:rsid w:val="001D1EA2"/>
    <w:rsid w:val="001D358D"/>
    <w:rsid w:val="001D35B9"/>
    <w:rsid w:val="001D46B9"/>
    <w:rsid w:val="001E0256"/>
    <w:rsid w:val="001E4381"/>
    <w:rsid w:val="001E48D7"/>
    <w:rsid w:val="001E5D8E"/>
    <w:rsid w:val="001F07D2"/>
    <w:rsid w:val="001F1534"/>
    <w:rsid w:val="001F4F69"/>
    <w:rsid w:val="001F5CA8"/>
    <w:rsid w:val="00201A40"/>
    <w:rsid w:val="00202D1F"/>
    <w:rsid w:val="00203ED6"/>
    <w:rsid w:val="00204E1F"/>
    <w:rsid w:val="00206025"/>
    <w:rsid w:val="0021004F"/>
    <w:rsid w:val="00211E0E"/>
    <w:rsid w:val="00211F72"/>
    <w:rsid w:val="00212A77"/>
    <w:rsid w:val="00213DAE"/>
    <w:rsid w:val="00220691"/>
    <w:rsid w:val="00220CF4"/>
    <w:rsid w:val="00226550"/>
    <w:rsid w:val="002310BF"/>
    <w:rsid w:val="002345D5"/>
    <w:rsid w:val="00236F80"/>
    <w:rsid w:val="00237C50"/>
    <w:rsid w:val="00237E70"/>
    <w:rsid w:val="00241596"/>
    <w:rsid w:val="00242593"/>
    <w:rsid w:val="0024351A"/>
    <w:rsid w:val="00244A9E"/>
    <w:rsid w:val="002454CC"/>
    <w:rsid w:val="00246C2F"/>
    <w:rsid w:val="00247A4F"/>
    <w:rsid w:val="00247A8D"/>
    <w:rsid w:val="0025519D"/>
    <w:rsid w:val="002553C3"/>
    <w:rsid w:val="002553D9"/>
    <w:rsid w:val="002604D7"/>
    <w:rsid w:val="00261A42"/>
    <w:rsid w:val="002633EE"/>
    <w:rsid w:val="0026472B"/>
    <w:rsid w:val="0026478F"/>
    <w:rsid w:val="00266CB7"/>
    <w:rsid w:val="00270E21"/>
    <w:rsid w:val="00273BE8"/>
    <w:rsid w:val="00274BC4"/>
    <w:rsid w:val="00275A26"/>
    <w:rsid w:val="00276A6C"/>
    <w:rsid w:val="0028108F"/>
    <w:rsid w:val="00283CF5"/>
    <w:rsid w:val="002869B2"/>
    <w:rsid w:val="0028780A"/>
    <w:rsid w:val="0029028E"/>
    <w:rsid w:val="00292027"/>
    <w:rsid w:val="002922C0"/>
    <w:rsid w:val="002922D8"/>
    <w:rsid w:val="0029719A"/>
    <w:rsid w:val="002A088E"/>
    <w:rsid w:val="002A198D"/>
    <w:rsid w:val="002A1EAE"/>
    <w:rsid w:val="002A36B8"/>
    <w:rsid w:val="002A53AC"/>
    <w:rsid w:val="002A542B"/>
    <w:rsid w:val="002B1728"/>
    <w:rsid w:val="002B4203"/>
    <w:rsid w:val="002B5C38"/>
    <w:rsid w:val="002B6550"/>
    <w:rsid w:val="002C14D8"/>
    <w:rsid w:val="002C1ABB"/>
    <w:rsid w:val="002C327B"/>
    <w:rsid w:val="002C376C"/>
    <w:rsid w:val="002C4013"/>
    <w:rsid w:val="002C4EB8"/>
    <w:rsid w:val="002C5A60"/>
    <w:rsid w:val="002C61E8"/>
    <w:rsid w:val="002C6DB2"/>
    <w:rsid w:val="002C7342"/>
    <w:rsid w:val="002C7BC4"/>
    <w:rsid w:val="002D0594"/>
    <w:rsid w:val="002D0C81"/>
    <w:rsid w:val="002D18D8"/>
    <w:rsid w:val="002D1984"/>
    <w:rsid w:val="002D24AD"/>
    <w:rsid w:val="002D58C1"/>
    <w:rsid w:val="002D69D1"/>
    <w:rsid w:val="002E1467"/>
    <w:rsid w:val="002E4D19"/>
    <w:rsid w:val="002E68B1"/>
    <w:rsid w:val="002E6E5D"/>
    <w:rsid w:val="002F2528"/>
    <w:rsid w:val="002F2914"/>
    <w:rsid w:val="002F2B14"/>
    <w:rsid w:val="002F6870"/>
    <w:rsid w:val="002F761E"/>
    <w:rsid w:val="003029D5"/>
    <w:rsid w:val="00302FC8"/>
    <w:rsid w:val="00303C5F"/>
    <w:rsid w:val="003048FA"/>
    <w:rsid w:val="003100AB"/>
    <w:rsid w:val="00311449"/>
    <w:rsid w:val="00311AA0"/>
    <w:rsid w:val="0031242C"/>
    <w:rsid w:val="00313607"/>
    <w:rsid w:val="00313966"/>
    <w:rsid w:val="00313E69"/>
    <w:rsid w:val="00320764"/>
    <w:rsid w:val="00322678"/>
    <w:rsid w:val="00323ABD"/>
    <w:rsid w:val="0033078E"/>
    <w:rsid w:val="003327D4"/>
    <w:rsid w:val="00334DF2"/>
    <w:rsid w:val="003403D7"/>
    <w:rsid w:val="003426A6"/>
    <w:rsid w:val="00343D26"/>
    <w:rsid w:val="00345553"/>
    <w:rsid w:val="00345DF1"/>
    <w:rsid w:val="00346346"/>
    <w:rsid w:val="0034648A"/>
    <w:rsid w:val="00346D0A"/>
    <w:rsid w:val="0034727C"/>
    <w:rsid w:val="00350A20"/>
    <w:rsid w:val="00352D90"/>
    <w:rsid w:val="00353D6E"/>
    <w:rsid w:val="00356402"/>
    <w:rsid w:val="00361664"/>
    <w:rsid w:val="00363A14"/>
    <w:rsid w:val="00364AC8"/>
    <w:rsid w:val="00372E7A"/>
    <w:rsid w:val="00374217"/>
    <w:rsid w:val="00375448"/>
    <w:rsid w:val="00377510"/>
    <w:rsid w:val="0038132A"/>
    <w:rsid w:val="00383C64"/>
    <w:rsid w:val="00384A2A"/>
    <w:rsid w:val="003870EF"/>
    <w:rsid w:val="00392194"/>
    <w:rsid w:val="003923C4"/>
    <w:rsid w:val="00395F5B"/>
    <w:rsid w:val="00397726"/>
    <w:rsid w:val="003A1389"/>
    <w:rsid w:val="003A1C62"/>
    <w:rsid w:val="003A3588"/>
    <w:rsid w:val="003A4136"/>
    <w:rsid w:val="003A5240"/>
    <w:rsid w:val="003A5E77"/>
    <w:rsid w:val="003B084F"/>
    <w:rsid w:val="003B30ED"/>
    <w:rsid w:val="003B41D5"/>
    <w:rsid w:val="003B4F0D"/>
    <w:rsid w:val="003B5FD1"/>
    <w:rsid w:val="003B63A9"/>
    <w:rsid w:val="003B737E"/>
    <w:rsid w:val="003C3913"/>
    <w:rsid w:val="003C4106"/>
    <w:rsid w:val="003C4B76"/>
    <w:rsid w:val="003C4D41"/>
    <w:rsid w:val="003C5BD8"/>
    <w:rsid w:val="003D011A"/>
    <w:rsid w:val="003D16EF"/>
    <w:rsid w:val="003D7079"/>
    <w:rsid w:val="003D7A57"/>
    <w:rsid w:val="003E2608"/>
    <w:rsid w:val="003E2CB7"/>
    <w:rsid w:val="003E34C3"/>
    <w:rsid w:val="003F1C52"/>
    <w:rsid w:val="003F3285"/>
    <w:rsid w:val="003F673F"/>
    <w:rsid w:val="003F6C63"/>
    <w:rsid w:val="003F714A"/>
    <w:rsid w:val="003F71A8"/>
    <w:rsid w:val="00401D6F"/>
    <w:rsid w:val="0040622F"/>
    <w:rsid w:val="00411271"/>
    <w:rsid w:val="00415EF8"/>
    <w:rsid w:val="00415F24"/>
    <w:rsid w:val="004171FF"/>
    <w:rsid w:val="004174CD"/>
    <w:rsid w:val="00417BF7"/>
    <w:rsid w:val="00420D96"/>
    <w:rsid w:val="00420F93"/>
    <w:rsid w:val="0042163D"/>
    <w:rsid w:val="0042206E"/>
    <w:rsid w:val="00422DBC"/>
    <w:rsid w:val="0042304E"/>
    <w:rsid w:val="00423804"/>
    <w:rsid w:val="00427D49"/>
    <w:rsid w:val="004300BA"/>
    <w:rsid w:val="00435ADF"/>
    <w:rsid w:val="004363AA"/>
    <w:rsid w:val="0044177D"/>
    <w:rsid w:val="00442DB7"/>
    <w:rsid w:val="00443345"/>
    <w:rsid w:val="00450C61"/>
    <w:rsid w:val="0045379E"/>
    <w:rsid w:val="00454C71"/>
    <w:rsid w:val="00456DF4"/>
    <w:rsid w:val="00457D7A"/>
    <w:rsid w:val="0046262F"/>
    <w:rsid w:val="004630AE"/>
    <w:rsid w:val="00464077"/>
    <w:rsid w:val="0046421D"/>
    <w:rsid w:val="00465087"/>
    <w:rsid w:val="00467062"/>
    <w:rsid w:val="0047003B"/>
    <w:rsid w:val="00472038"/>
    <w:rsid w:val="00476425"/>
    <w:rsid w:val="00476A39"/>
    <w:rsid w:val="00476C55"/>
    <w:rsid w:val="00477F0A"/>
    <w:rsid w:val="004833BB"/>
    <w:rsid w:val="0048346C"/>
    <w:rsid w:val="00483530"/>
    <w:rsid w:val="00483D96"/>
    <w:rsid w:val="00496234"/>
    <w:rsid w:val="004967EF"/>
    <w:rsid w:val="004979C2"/>
    <w:rsid w:val="004A06BD"/>
    <w:rsid w:val="004A18F0"/>
    <w:rsid w:val="004A36DC"/>
    <w:rsid w:val="004A72FD"/>
    <w:rsid w:val="004B192B"/>
    <w:rsid w:val="004B2F30"/>
    <w:rsid w:val="004B3E3E"/>
    <w:rsid w:val="004B7D7E"/>
    <w:rsid w:val="004C131B"/>
    <w:rsid w:val="004C67EA"/>
    <w:rsid w:val="004D1875"/>
    <w:rsid w:val="004D6888"/>
    <w:rsid w:val="004D782A"/>
    <w:rsid w:val="004E295D"/>
    <w:rsid w:val="004E337A"/>
    <w:rsid w:val="004E4876"/>
    <w:rsid w:val="004E4BD0"/>
    <w:rsid w:val="004E4E67"/>
    <w:rsid w:val="004E665F"/>
    <w:rsid w:val="004E7F4F"/>
    <w:rsid w:val="004F0DF0"/>
    <w:rsid w:val="004F7F88"/>
    <w:rsid w:val="00500AC4"/>
    <w:rsid w:val="00503F7C"/>
    <w:rsid w:val="00504B70"/>
    <w:rsid w:val="005057E6"/>
    <w:rsid w:val="0050748D"/>
    <w:rsid w:val="00511625"/>
    <w:rsid w:val="005147AF"/>
    <w:rsid w:val="005157D6"/>
    <w:rsid w:val="0051667D"/>
    <w:rsid w:val="005172DB"/>
    <w:rsid w:val="00517FF8"/>
    <w:rsid w:val="00520856"/>
    <w:rsid w:val="005208EC"/>
    <w:rsid w:val="00520E6E"/>
    <w:rsid w:val="005229D3"/>
    <w:rsid w:val="005239AF"/>
    <w:rsid w:val="00524A4C"/>
    <w:rsid w:val="00524F6B"/>
    <w:rsid w:val="005256A7"/>
    <w:rsid w:val="00525760"/>
    <w:rsid w:val="005266D7"/>
    <w:rsid w:val="00526AE5"/>
    <w:rsid w:val="00532DAE"/>
    <w:rsid w:val="00533EEF"/>
    <w:rsid w:val="0053523D"/>
    <w:rsid w:val="00536804"/>
    <w:rsid w:val="00537B2C"/>
    <w:rsid w:val="00540B64"/>
    <w:rsid w:val="0054262B"/>
    <w:rsid w:val="00543F44"/>
    <w:rsid w:val="00547C2A"/>
    <w:rsid w:val="00551878"/>
    <w:rsid w:val="00552624"/>
    <w:rsid w:val="00552FC6"/>
    <w:rsid w:val="00554D0E"/>
    <w:rsid w:val="00555509"/>
    <w:rsid w:val="00557008"/>
    <w:rsid w:val="005572D3"/>
    <w:rsid w:val="00557B1F"/>
    <w:rsid w:val="00560B18"/>
    <w:rsid w:val="00560E90"/>
    <w:rsid w:val="00562B7F"/>
    <w:rsid w:val="005640EC"/>
    <w:rsid w:val="00565654"/>
    <w:rsid w:val="00572144"/>
    <w:rsid w:val="00573290"/>
    <w:rsid w:val="00574DAF"/>
    <w:rsid w:val="00574FBD"/>
    <w:rsid w:val="00576D1F"/>
    <w:rsid w:val="0057768F"/>
    <w:rsid w:val="00581F31"/>
    <w:rsid w:val="00582DC8"/>
    <w:rsid w:val="0058484A"/>
    <w:rsid w:val="005871AE"/>
    <w:rsid w:val="00587B9E"/>
    <w:rsid w:val="00587D39"/>
    <w:rsid w:val="0059433A"/>
    <w:rsid w:val="005953E5"/>
    <w:rsid w:val="00596C12"/>
    <w:rsid w:val="005973D2"/>
    <w:rsid w:val="005A04B1"/>
    <w:rsid w:val="005A2EDC"/>
    <w:rsid w:val="005A4B42"/>
    <w:rsid w:val="005A55E6"/>
    <w:rsid w:val="005A7B7C"/>
    <w:rsid w:val="005B0D29"/>
    <w:rsid w:val="005B1CC8"/>
    <w:rsid w:val="005B221E"/>
    <w:rsid w:val="005B47C9"/>
    <w:rsid w:val="005B5895"/>
    <w:rsid w:val="005B6C6B"/>
    <w:rsid w:val="005B6C99"/>
    <w:rsid w:val="005B706E"/>
    <w:rsid w:val="005B7C00"/>
    <w:rsid w:val="005C23ED"/>
    <w:rsid w:val="005C2508"/>
    <w:rsid w:val="005C2518"/>
    <w:rsid w:val="005C57D2"/>
    <w:rsid w:val="005C6174"/>
    <w:rsid w:val="005C7257"/>
    <w:rsid w:val="005C75B0"/>
    <w:rsid w:val="005D1AD6"/>
    <w:rsid w:val="005D1B44"/>
    <w:rsid w:val="005D1DB6"/>
    <w:rsid w:val="005D20DE"/>
    <w:rsid w:val="005D4F17"/>
    <w:rsid w:val="005D503F"/>
    <w:rsid w:val="005D7BA6"/>
    <w:rsid w:val="005E0B84"/>
    <w:rsid w:val="005E1E02"/>
    <w:rsid w:val="005E2EB9"/>
    <w:rsid w:val="005E50BA"/>
    <w:rsid w:val="005E74AA"/>
    <w:rsid w:val="005F12AF"/>
    <w:rsid w:val="005F2DAB"/>
    <w:rsid w:val="005F63EC"/>
    <w:rsid w:val="006007E3"/>
    <w:rsid w:val="00601C17"/>
    <w:rsid w:val="00603472"/>
    <w:rsid w:val="00603D4A"/>
    <w:rsid w:val="00610D6F"/>
    <w:rsid w:val="00613033"/>
    <w:rsid w:val="00617068"/>
    <w:rsid w:val="00617A15"/>
    <w:rsid w:val="00625BAE"/>
    <w:rsid w:val="00630582"/>
    <w:rsid w:val="00635314"/>
    <w:rsid w:val="00635588"/>
    <w:rsid w:val="006362E5"/>
    <w:rsid w:val="00640AA4"/>
    <w:rsid w:val="00641241"/>
    <w:rsid w:val="00651EB2"/>
    <w:rsid w:val="0065701B"/>
    <w:rsid w:val="006575D0"/>
    <w:rsid w:val="00660BEC"/>
    <w:rsid w:val="00662C37"/>
    <w:rsid w:val="006634AF"/>
    <w:rsid w:val="00665683"/>
    <w:rsid w:val="006717CE"/>
    <w:rsid w:val="006733E8"/>
    <w:rsid w:val="0067489D"/>
    <w:rsid w:val="00674B9D"/>
    <w:rsid w:val="00675EF2"/>
    <w:rsid w:val="00685899"/>
    <w:rsid w:val="00686941"/>
    <w:rsid w:val="00686E66"/>
    <w:rsid w:val="00687C03"/>
    <w:rsid w:val="00687F5D"/>
    <w:rsid w:val="0069077A"/>
    <w:rsid w:val="00692D6C"/>
    <w:rsid w:val="006934BA"/>
    <w:rsid w:val="00696521"/>
    <w:rsid w:val="00697017"/>
    <w:rsid w:val="006A09EE"/>
    <w:rsid w:val="006B15B7"/>
    <w:rsid w:val="006B5EEE"/>
    <w:rsid w:val="006C166A"/>
    <w:rsid w:val="006C22BD"/>
    <w:rsid w:val="006C4C18"/>
    <w:rsid w:val="006C523B"/>
    <w:rsid w:val="006D1151"/>
    <w:rsid w:val="006E1B13"/>
    <w:rsid w:val="006E2911"/>
    <w:rsid w:val="006E609C"/>
    <w:rsid w:val="006E7FEB"/>
    <w:rsid w:val="006F22EA"/>
    <w:rsid w:val="006F2F35"/>
    <w:rsid w:val="006F2FD6"/>
    <w:rsid w:val="007019A3"/>
    <w:rsid w:val="007019C3"/>
    <w:rsid w:val="00702ADA"/>
    <w:rsid w:val="007034C6"/>
    <w:rsid w:val="00703587"/>
    <w:rsid w:val="00705458"/>
    <w:rsid w:val="007056E1"/>
    <w:rsid w:val="007074B8"/>
    <w:rsid w:val="00707845"/>
    <w:rsid w:val="00712377"/>
    <w:rsid w:val="0071258C"/>
    <w:rsid w:val="0071312D"/>
    <w:rsid w:val="0071348A"/>
    <w:rsid w:val="00713BE8"/>
    <w:rsid w:val="0071449C"/>
    <w:rsid w:val="00714A9F"/>
    <w:rsid w:val="00715D58"/>
    <w:rsid w:val="00717861"/>
    <w:rsid w:val="00717A64"/>
    <w:rsid w:val="00722689"/>
    <w:rsid w:val="007271EB"/>
    <w:rsid w:val="00733465"/>
    <w:rsid w:val="00734DBD"/>
    <w:rsid w:val="00736162"/>
    <w:rsid w:val="00737ADD"/>
    <w:rsid w:val="00742F91"/>
    <w:rsid w:val="00744205"/>
    <w:rsid w:val="007449CD"/>
    <w:rsid w:val="0074620A"/>
    <w:rsid w:val="007467AC"/>
    <w:rsid w:val="00751596"/>
    <w:rsid w:val="007547DA"/>
    <w:rsid w:val="00755271"/>
    <w:rsid w:val="0076084E"/>
    <w:rsid w:val="007626A6"/>
    <w:rsid w:val="00762DED"/>
    <w:rsid w:val="00763A31"/>
    <w:rsid w:val="00765166"/>
    <w:rsid w:val="00767483"/>
    <w:rsid w:val="00771FE8"/>
    <w:rsid w:val="007747CB"/>
    <w:rsid w:val="007760B8"/>
    <w:rsid w:val="00776BD8"/>
    <w:rsid w:val="007770D1"/>
    <w:rsid w:val="00783492"/>
    <w:rsid w:val="007835C7"/>
    <w:rsid w:val="00787F4A"/>
    <w:rsid w:val="00790A01"/>
    <w:rsid w:val="00791CDD"/>
    <w:rsid w:val="00791E92"/>
    <w:rsid w:val="00793188"/>
    <w:rsid w:val="00793294"/>
    <w:rsid w:val="00793D23"/>
    <w:rsid w:val="00794700"/>
    <w:rsid w:val="00794EB2"/>
    <w:rsid w:val="007954C6"/>
    <w:rsid w:val="00796C8B"/>
    <w:rsid w:val="007A06FE"/>
    <w:rsid w:val="007A1343"/>
    <w:rsid w:val="007A310B"/>
    <w:rsid w:val="007A34FD"/>
    <w:rsid w:val="007A3827"/>
    <w:rsid w:val="007A70B6"/>
    <w:rsid w:val="007A7D7E"/>
    <w:rsid w:val="007B13FB"/>
    <w:rsid w:val="007B1594"/>
    <w:rsid w:val="007B4C4C"/>
    <w:rsid w:val="007C05A5"/>
    <w:rsid w:val="007C16FB"/>
    <w:rsid w:val="007C34CA"/>
    <w:rsid w:val="007C75C7"/>
    <w:rsid w:val="007C76C5"/>
    <w:rsid w:val="007C794A"/>
    <w:rsid w:val="007D3FE0"/>
    <w:rsid w:val="007D7326"/>
    <w:rsid w:val="007E001A"/>
    <w:rsid w:val="007E3924"/>
    <w:rsid w:val="007E3D8E"/>
    <w:rsid w:val="007E6384"/>
    <w:rsid w:val="007F1B52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7A1"/>
    <w:rsid w:val="00815F7E"/>
    <w:rsid w:val="00816BE3"/>
    <w:rsid w:val="00822319"/>
    <w:rsid w:val="008249A4"/>
    <w:rsid w:val="00824B22"/>
    <w:rsid w:val="00826D01"/>
    <w:rsid w:val="00827223"/>
    <w:rsid w:val="00832A59"/>
    <w:rsid w:val="00833BD8"/>
    <w:rsid w:val="00834096"/>
    <w:rsid w:val="0083744E"/>
    <w:rsid w:val="00841A87"/>
    <w:rsid w:val="00847480"/>
    <w:rsid w:val="00857AA6"/>
    <w:rsid w:val="00860281"/>
    <w:rsid w:val="0086303E"/>
    <w:rsid w:val="008635FD"/>
    <w:rsid w:val="00864084"/>
    <w:rsid w:val="00864772"/>
    <w:rsid w:val="00865A4C"/>
    <w:rsid w:val="00866657"/>
    <w:rsid w:val="00873401"/>
    <w:rsid w:val="0087398D"/>
    <w:rsid w:val="008748C8"/>
    <w:rsid w:val="008811B6"/>
    <w:rsid w:val="0088264E"/>
    <w:rsid w:val="00882965"/>
    <w:rsid w:val="00883DFD"/>
    <w:rsid w:val="00883EF2"/>
    <w:rsid w:val="008929EB"/>
    <w:rsid w:val="0089624C"/>
    <w:rsid w:val="008976E3"/>
    <w:rsid w:val="00897E58"/>
    <w:rsid w:val="008A0A54"/>
    <w:rsid w:val="008A1960"/>
    <w:rsid w:val="008A5CB7"/>
    <w:rsid w:val="008A6889"/>
    <w:rsid w:val="008B0D79"/>
    <w:rsid w:val="008B3004"/>
    <w:rsid w:val="008B3C37"/>
    <w:rsid w:val="008B5083"/>
    <w:rsid w:val="008B63B7"/>
    <w:rsid w:val="008C0C9A"/>
    <w:rsid w:val="008C5696"/>
    <w:rsid w:val="008C6563"/>
    <w:rsid w:val="008C6EF2"/>
    <w:rsid w:val="008D00BA"/>
    <w:rsid w:val="008D6AC7"/>
    <w:rsid w:val="008E397B"/>
    <w:rsid w:val="008E3B14"/>
    <w:rsid w:val="008E5094"/>
    <w:rsid w:val="008E5252"/>
    <w:rsid w:val="008E57CE"/>
    <w:rsid w:val="008F1D42"/>
    <w:rsid w:val="008F3223"/>
    <w:rsid w:val="008F6847"/>
    <w:rsid w:val="008F6E18"/>
    <w:rsid w:val="008F77E0"/>
    <w:rsid w:val="00907C3A"/>
    <w:rsid w:val="009100CB"/>
    <w:rsid w:val="00916654"/>
    <w:rsid w:val="0092176C"/>
    <w:rsid w:val="009221BA"/>
    <w:rsid w:val="0093104F"/>
    <w:rsid w:val="009313D0"/>
    <w:rsid w:val="009330FB"/>
    <w:rsid w:val="00933EFB"/>
    <w:rsid w:val="009402BD"/>
    <w:rsid w:val="0094126A"/>
    <w:rsid w:val="00950BBE"/>
    <w:rsid w:val="009519EF"/>
    <w:rsid w:val="00951AE2"/>
    <w:rsid w:val="0095286C"/>
    <w:rsid w:val="0095360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5DCF"/>
    <w:rsid w:val="0097755E"/>
    <w:rsid w:val="009778C0"/>
    <w:rsid w:val="0098260F"/>
    <w:rsid w:val="0098270C"/>
    <w:rsid w:val="0098338C"/>
    <w:rsid w:val="00992A8D"/>
    <w:rsid w:val="009938A2"/>
    <w:rsid w:val="00995B70"/>
    <w:rsid w:val="009A166C"/>
    <w:rsid w:val="009A24D5"/>
    <w:rsid w:val="009A48A4"/>
    <w:rsid w:val="009A4A22"/>
    <w:rsid w:val="009B3ADC"/>
    <w:rsid w:val="009C1C62"/>
    <w:rsid w:val="009C1FB7"/>
    <w:rsid w:val="009C358A"/>
    <w:rsid w:val="009C3B5D"/>
    <w:rsid w:val="009C4DC7"/>
    <w:rsid w:val="009C5A7E"/>
    <w:rsid w:val="009C7DFA"/>
    <w:rsid w:val="009D143C"/>
    <w:rsid w:val="009D2DC9"/>
    <w:rsid w:val="009D3721"/>
    <w:rsid w:val="009D3A44"/>
    <w:rsid w:val="009D3E8A"/>
    <w:rsid w:val="009D7AB3"/>
    <w:rsid w:val="009E1218"/>
    <w:rsid w:val="009E2889"/>
    <w:rsid w:val="009E43DD"/>
    <w:rsid w:val="009E46F8"/>
    <w:rsid w:val="009E7777"/>
    <w:rsid w:val="009E7C14"/>
    <w:rsid w:val="009F0731"/>
    <w:rsid w:val="009F0C32"/>
    <w:rsid w:val="009F0E48"/>
    <w:rsid w:val="009F48DD"/>
    <w:rsid w:val="009F64E6"/>
    <w:rsid w:val="009F68C5"/>
    <w:rsid w:val="009F7458"/>
    <w:rsid w:val="00A03C63"/>
    <w:rsid w:val="00A10B85"/>
    <w:rsid w:val="00A1477D"/>
    <w:rsid w:val="00A1715B"/>
    <w:rsid w:val="00A209E6"/>
    <w:rsid w:val="00A20A69"/>
    <w:rsid w:val="00A214FF"/>
    <w:rsid w:val="00A22318"/>
    <w:rsid w:val="00A249FA"/>
    <w:rsid w:val="00A255F8"/>
    <w:rsid w:val="00A26BFA"/>
    <w:rsid w:val="00A27F8A"/>
    <w:rsid w:val="00A34D4F"/>
    <w:rsid w:val="00A3587F"/>
    <w:rsid w:val="00A35C23"/>
    <w:rsid w:val="00A3666F"/>
    <w:rsid w:val="00A3788F"/>
    <w:rsid w:val="00A422F1"/>
    <w:rsid w:val="00A43B77"/>
    <w:rsid w:val="00A44317"/>
    <w:rsid w:val="00A44320"/>
    <w:rsid w:val="00A44DD6"/>
    <w:rsid w:val="00A452CE"/>
    <w:rsid w:val="00A4580C"/>
    <w:rsid w:val="00A46FE2"/>
    <w:rsid w:val="00A50D83"/>
    <w:rsid w:val="00A50DEB"/>
    <w:rsid w:val="00A5125A"/>
    <w:rsid w:val="00A51345"/>
    <w:rsid w:val="00A514CF"/>
    <w:rsid w:val="00A57409"/>
    <w:rsid w:val="00A57D1B"/>
    <w:rsid w:val="00A57FE0"/>
    <w:rsid w:val="00A602CE"/>
    <w:rsid w:val="00A6202B"/>
    <w:rsid w:val="00A65AF1"/>
    <w:rsid w:val="00A6651F"/>
    <w:rsid w:val="00A6681A"/>
    <w:rsid w:val="00A66933"/>
    <w:rsid w:val="00A74D5D"/>
    <w:rsid w:val="00A75E04"/>
    <w:rsid w:val="00A801CB"/>
    <w:rsid w:val="00A808DB"/>
    <w:rsid w:val="00A8275D"/>
    <w:rsid w:val="00A82894"/>
    <w:rsid w:val="00A838A5"/>
    <w:rsid w:val="00A85E08"/>
    <w:rsid w:val="00A87B4A"/>
    <w:rsid w:val="00A9091A"/>
    <w:rsid w:val="00A90C0E"/>
    <w:rsid w:val="00A926C0"/>
    <w:rsid w:val="00A92847"/>
    <w:rsid w:val="00A9390D"/>
    <w:rsid w:val="00A952B1"/>
    <w:rsid w:val="00A96A9F"/>
    <w:rsid w:val="00AA2AB2"/>
    <w:rsid w:val="00AB1FF1"/>
    <w:rsid w:val="00AB3EAB"/>
    <w:rsid w:val="00AB56E7"/>
    <w:rsid w:val="00AC0682"/>
    <w:rsid w:val="00AC1155"/>
    <w:rsid w:val="00AC2356"/>
    <w:rsid w:val="00AC2C9E"/>
    <w:rsid w:val="00AD00B8"/>
    <w:rsid w:val="00AD23FF"/>
    <w:rsid w:val="00AD5484"/>
    <w:rsid w:val="00AD5D33"/>
    <w:rsid w:val="00AD7B01"/>
    <w:rsid w:val="00AD7BE6"/>
    <w:rsid w:val="00AE090F"/>
    <w:rsid w:val="00AE0FC4"/>
    <w:rsid w:val="00AE1E65"/>
    <w:rsid w:val="00AE3E33"/>
    <w:rsid w:val="00AE464D"/>
    <w:rsid w:val="00AF0BF9"/>
    <w:rsid w:val="00AF103E"/>
    <w:rsid w:val="00AF109E"/>
    <w:rsid w:val="00AF21B2"/>
    <w:rsid w:val="00AF5341"/>
    <w:rsid w:val="00AF672E"/>
    <w:rsid w:val="00AF6F5E"/>
    <w:rsid w:val="00B00D24"/>
    <w:rsid w:val="00B053AD"/>
    <w:rsid w:val="00B05912"/>
    <w:rsid w:val="00B07E0D"/>
    <w:rsid w:val="00B13208"/>
    <w:rsid w:val="00B13A3F"/>
    <w:rsid w:val="00B14511"/>
    <w:rsid w:val="00B17C7E"/>
    <w:rsid w:val="00B22936"/>
    <w:rsid w:val="00B23E5C"/>
    <w:rsid w:val="00B25295"/>
    <w:rsid w:val="00B25330"/>
    <w:rsid w:val="00B2539C"/>
    <w:rsid w:val="00B2783F"/>
    <w:rsid w:val="00B30681"/>
    <w:rsid w:val="00B31B31"/>
    <w:rsid w:val="00B32E49"/>
    <w:rsid w:val="00B32E98"/>
    <w:rsid w:val="00B34773"/>
    <w:rsid w:val="00B34F34"/>
    <w:rsid w:val="00B3633D"/>
    <w:rsid w:val="00B407F8"/>
    <w:rsid w:val="00B416C1"/>
    <w:rsid w:val="00B41FF5"/>
    <w:rsid w:val="00B431B8"/>
    <w:rsid w:val="00B45501"/>
    <w:rsid w:val="00B47B4F"/>
    <w:rsid w:val="00B50E1F"/>
    <w:rsid w:val="00B537EE"/>
    <w:rsid w:val="00B546A0"/>
    <w:rsid w:val="00B6492F"/>
    <w:rsid w:val="00B65AD5"/>
    <w:rsid w:val="00B6677E"/>
    <w:rsid w:val="00B67D54"/>
    <w:rsid w:val="00B70706"/>
    <w:rsid w:val="00B75A43"/>
    <w:rsid w:val="00B807DF"/>
    <w:rsid w:val="00B81FDF"/>
    <w:rsid w:val="00B84FFB"/>
    <w:rsid w:val="00B924F0"/>
    <w:rsid w:val="00B92C2A"/>
    <w:rsid w:val="00B9305D"/>
    <w:rsid w:val="00B9329F"/>
    <w:rsid w:val="00B937EE"/>
    <w:rsid w:val="00B94241"/>
    <w:rsid w:val="00B96518"/>
    <w:rsid w:val="00B96C60"/>
    <w:rsid w:val="00B9790A"/>
    <w:rsid w:val="00BA68D2"/>
    <w:rsid w:val="00BA7948"/>
    <w:rsid w:val="00BA7C68"/>
    <w:rsid w:val="00BB0155"/>
    <w:rsid w:val="00BB105F"/>
    <w:rsid w:val="00BB12C5"/>
    <w:rsid w:val="00BB1841"/>
    <w:rsid w:val="00BB1C68"/>
    <w:rsid w:val="00BB2E09"/>
    <w:rsid w:val="00BB3ACF"/>
    <w:rsid w:val="00BB420B"/>
    <w:rsid w:val="00BB47FD"/>
    <w:rsid w:val="00BB6705"/>
    <w:rsid w:val="00BB790A"/>
    <w:rsid w:val="00BC22DA"/>
    <w:rsid w:val="00BC57B9"/>
    <w:rsid w:val="00BC5C73"/>
    <w:rsid w:val="00BC6A10"/>
    <w:rsid w:val="00BC6BC1"/>
    <w:rsid w:val="00BC715F"/>
    <w:rsid w:val="00BC7443"/>
    <w:rsid w:val="00BD02E7"/>
    <w:rsid w:val="00BD11E7"/>
    <w:rsid w:val="00BD3A2B"/>
    <w:rsid w:val="00BD4DA2"/>
    <w:rsid w:val="00BE0A7D"/>
    <w:rsid w:val="00BE1044"/>
    <w:rsid w:val="00BE1430"/>
    <w:rsid w:val="00BE376B"/>
    <w:rsid w:val="00BE56C9"/>
    <w:rsid w:val="00BF0045"/>
    <w:rsid w:val="00BF02D7"/>
    <w:rsid w:val="00BF1CDF"/>
    <w:rsid w:val="00BF47B3"/>
    <w:rsid w:val="00BF6661"/>
    <w:rsid w:val="00C02845"/>
    <w:rsid w:val="00C06006"/>
    <w:rsid w:val="00C077BE"/>
    <w:rsid w:val="00C10CD9"/>
    <w:rsid w:val="00C115F0"/>
    <w:rsid w:val="00C13914"/>
    <w:rsid w:val="00C15065"/>
    <w:rsid w:val="00C15DE1"/>
    <w:rsid w:val="00C15F6A"/>
    <w:rsid w:val="00C169D4"/>
    <w:rsid w:val="00C16E3F"/>
    <w:rsid w:val="00C231E1"/>
    <w:rsid w:val="00C23710"/>
    <w:rsid w:val="00C238EC"/>
    <w:rsid w:val="00C278CD"/>
    <w:rsid w:val="00C341CA"/>
    <w:rsid w:val="00C3742B"/>
    <w:rsid w:val="00C43040"/>
    <w:rsid w:val="00C438B0"/>
    <w:rsid w:val="00C4542F"/>
    <w:rsid w:val="00C46414"/>
    <w:rsid w:val="00C521B9"/>
    <w:rsid w:val="00C61EB6"/>
    <w:rsid w:val="00C62665"/>
    <w:rsid w:val="00C63B49"/>
    <w:rsid w:val="00C63FC6"/>
    <w:rsid w:val="00C6619C"/>
    <w:rsid w:val="00C67B26"/>
    <w:rsid w:val="00C70F59"/>
    <w:rsid w:val="00C74EDB"/>
    <w:rsid w:val="00C769C7"/>
    <w:rsid w:val="00C7740D"/>
    <w:rsid w:val="00C774A7"/>
    <w:rsid w:val="00C80753"/>
    <w:rsid w:val="00C87602"/>
    <w:rsid w:val="00C90EA9"/>
    <w:rsid w:val="00C9112B"/>
    <w:rsid w:val="00C91922"/>
    <w:rsid w:val="00C91A66"/>
    <w:rsid w:val="00C91BA8"/>
    <w:rsid w:val="00C93B8D"/>
    <w:rsid w:val="00CA11B3"/>
    <w:rsid w:val="00CA1FB4"/>
    <w:rsid w:val="00CB000C"/>
    <w:rsid w:val="00CB1FAA"/>
    <w:rsid w:val="00CB3D46"/>
    <w:rsid w:val="00CB43CC"/>
    <w:rsid w:val="00CB5AF9"/>
    <w:rsid w:val="00CB7236"/>
    <w:rsid w:val="00CC7FDC"/>
    <w:rsid w:val="00CD1135"/>
    <w:rsid w:val="00CD1EF4"/>
    <w:rsid w:val="00CD6334"/>
    <w:rsid w:val="00CD7C7E"/>
    <w:rsid w:val="00CD7D17"/>
    <w:rsid w:val="00CE1FB6"/>
    <w:rsid w:val="00CE42D8"/>
    <w:rsid w:val="00CE6560"/>
    <w:rsid w:val="00CE731E"/>
    <w:rsid w:val="00CF0DD6"/>
    <w:rsid w:val="00CF1A8F"/>
    <w:rsid w:val="00CF1C15"/>
    <w:rsid w:val="00CF4659"/>
    <w:rsid w:val="00CF58DE"/>
    <w:rsid w:val="00CF6DDE"/>
    <w:rsid w:val="00CF6E60"/>
    <w:rsid w:val="00CF7DA9"/>
    <w:rsid w:val="00D01269"/>
    <w:rsid w:val="00D02FD9"/>
    <w:rsid w:val="00D11812"/>
    <w:rsid w:val="00D14857"/>
    <w:rsid w:val="00D14D68"/>
    <w:rsid w:val="00D15860"/>
    <w:rsid w:val="00D22063"/>
    <w:rsid w:val="00D22A0E"/>
    <w:rsid w:val="00D247E9"/>
    <w:rsid w:val="00D2529C"/>
    <w:rsid w:val="00D277EF"/>
    <w:rsid w:val="00D2797A"/>
    <w:rsid w:val="00D33EB9"/>
    <w:rsid w:val="00D349FA"/>
    <w:rsid w:val="00D42A32"/>
    <w:rsid w:val="00D43908"/>
    <w:rsid w:val="00D44577"/>
    <w:rsid w:val="00D445CE"/>
    <w:rsid w:val="00D46752"/>
    <w:rsid w:val="00D50CD9"/>
    <w:rsid w:val="00D52165"/>
    <w:rsid w:val="00D52C81"/>
    <w:rsid w:val="00D5473D"/>
    <w:rsid w:val="00D5568F"/>
    <w:rsid w:val="00D55741"/>
    <w:rsid w:val="00D56562"/>
    <w:rsid w:val="00D63F0F"/>
    <w:rsid w:val="00D65200"/>
    <w:rsid w:val="00D652E6"/>
    <w:rsid w:val="00D65653"/>
    <w:rsid w:val="00D65D51"/>
    <w:rsid w:val="00D70023"/>
    <w:rsid w:val="00D7789B"/>
    <w:rsid w:val="00D81720"/>
    <w:rsid w:val="00D81BF5"/>
    <w:rsid w:val="00D83D4F"/>
    <w:rsid w:val="00D83E0E"/>
    <w:rsid w:val="00D855C7"/>
    <w:rsid w:val="00D85B16"/>
    <w:rsid w:val="00D85E82"/>
    <w:rsid w:val="00D87290"/>
    <w:rsid w:val="00D9321E"/>
    <w:rsid w:val="00D933E3"/>
    <w:rsid w:val="00DA0138"/>
    <w:rsid w:val="00DA0A6C"/>
    <w:rsid w:val="00DA4836"/>
    <w:rsid w:val="00DA7C34"/>
    <w:rsid w:val="00DB1273"/>
    <w:rsid w:val="00DB345A"/>
    <w:rsid w:val="00DB3FCD"/>
    <w:rsid w:val="00DC482E"/>
    <w:rsid w:val="00DC51A7"/>
    <w:rsid w:val="00DD5332"/>
    <w:rsid w:val="00DE17E0"/>
    <w:rsid w:val="00DF37EA"/>
    <w:rsid w:val="00DF426C"/>
    <w:rsid w:val="00DF43CA"/>
    <w:rsid w:val="00DF6BFA"/>
    <w:rsid w:val="00E0188F"/>
    <w:rsid w:val="00E02B3A"/>
    <w:rsid w:val="00E07F2A"/>
    <w:rsid w:val="00E10CF4"/>
    <w:rsid w:val="00E130B6"/>
    <w:rsid w:val="00E1763F"/>
    <w:rsid w:val="00E200DE"/>
    <w:rsid w:val="00E213FC"/>
    <w:rsid w:val="00E21F1E"/>
    <w:rsid w:val="00E249AB"/>
    <w:rsid w:val="00E24CB0"/>
    <w:rsid w:val="00E255C8"/>
    <w:rsid w:val="00E26B0E"/>
    <w:rsid w:val="00E273AE"/>
    <w:rsid w:val="00E30833"/>
    <w:rsid w:val="00E35958"/>
    <w:rsid w:val="00E35E6E"/>
    <w:rsid w:val="00E3600E"/>
    <w:rsid w:val="00E36D96"/>
    <w:rsid w:val="00E37AC7"/>
    <w:rsid w:val="00E417CD"/>
    <w:rsid w:val="00E4285B"/>
    <w:rsid w:val="00E42E9B"/>
    <w:rsid w:val="00E504C0"/>
    <w:rsid w:val="00E53230"/>
    <w:rsid w:val="00E56206"/>
    <w:rsid w:val="00E5645B"/>
    <w:rsid w:val="00E575FD"/>
    <w:rsid w:val="00E6084A"/>
    <w:rsid w:val="00E64A57"/>
    <w:rsid w:val="00E66F28"/>
    <w:rsid w:val="00E674AF"/>
    <w:rsid w:val="00E67B58"/>
    <w:rsid w:val="00E70818"/>
    <w:rsid w:val="00E72B46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86E64"/>
    <w:rsid w:val="00E9279D"/>
    <w:rsid w:val="00E92964"/>
    <w:rsid w:val="00E95746"/>
    <w:rsid w:val="00EA3319"/>
    <w:rsid w:val="00EA42AA"/>
    <w:rsid w:val="00EA4331"/>
    <w:rsid w:val="00EA6961"/>
    <w:rsid w:val="00EB1178"/>
    <w:rsid w:val="00EB1247"/>
    <w:rsid w:val="00EB2641"/>
    <w:rsid w:val="00EC04A3"/>
    <w:rsid w:val="00ED03AA"/>
    <w:rsid w:val="00ED1781"/>
    <w:rsid w:val="00ED39FB"/>
    <w:rsid w:val="00ED4C6E"/>
    <w:rsid w:val="00ED548D"/>
    <w:rsid w:val="00EE1C42"/>
    <w:rsid w:val="00EE21FD"/>
    <w:rsid w:val="00EE25AD"/>
    <w:rsid w:val="00EE51ED"/>
    <w:rsid w:val="00EE549D"/>
    <w:rsid w:val="00EE5CA7"/>
    <w:rsid w:val="00EE6A77"/>
    <w:rsid w:val="00EF1204"/>
    <w:rsid w:val="00EF3A2B"/>
    <w:rsid w:val="00EF77EB"/>
    <w:rsid w:val="00EF7AEF"/>
    <w:rsid w:val="00F0384B"/>
    <w:rsid w:val="00F051FE"/>
    <w:rsid w:val="00F10C6C"/>
    <w:rsid w:val="00F136C5"/>
    <w:rsid w:val="00F217D5"/>
    <w:rsid w:val="00F218A9"/>
    <w:rsid w:val="00F21BFF"/>
    <w:rsid w:val="00F23889"/>
    <w:rsid w:val="00F24D2C"/>
    <w:rsid w:val="00F32EF2"/>
    <w:rsid w:val="00F339E4"/>
    <w:rsid w:val="00F34C5E"/>
    <w:rsid w:val="00F41A93"/>
    <w:rsid w:val="00F432CC"/>
    <w:rsid w:val="00F44160"/>
    <w:rsid w:val="00F501D5"/>
    <w:rsid w:val="00F525BF"/>
    <w:rsid w:val="00F53301"/>
    <w:rsid w:val="00F54BCC"/>
    <w:rsid w:val="00F56B2B"/>
    <w:rsid w:val="00F56ED0"/>
    <w:rsid w:val="00F61AA3"/>
    <w:rsid w:val="00F61AA9"/>
    <w:rsid w:val="00F631E9"/>
    <w:rsid w:val="00F661FA"/>
    <w:rsid w:val="00F66770"/>
    <w:rsid w:val="00F674C0"/>
    <w:rsid w:val="00F674D9"/>
    <w:rsid w:val="00F710A6"/>
    <w:rsid w:val="00F7136A"/>
    <w:rsid w:val="00F73BC5"/>
    <w:rsid w:val="00F76CE4"/>
    <w:rsid w:val="00F92A1B"/>
    <w:rsid w:val="00F94FA3"/>
    <w:rsid w:val="00FA0AA3"/>
    <w:rsid w:val="00FA16BB"/>
    <w:rsid w:val="00FA6CA2"/>
    <w:rsid w:val="00FA6D24"/>
    <w:rsid w:val="00FA7995"/>
    <w:rsid w:val="00FB0331"/>
    <w:rsid w:val="00FB2C3C"/>
    <w:rsid w:val="00FB401C"/>
    <w:rsid w:val="00FB6F27"/>
    <w:rsid w:val="00FB7216"/>
    <w:rsid w:val="00FB7620"/>
    <w:rsid w:val="00FC2418"/>
    <w:rsid w:val="00FC2E35"/>
    <w:rsid w:val="00FC39E3"/>
    <w:rsid w:val="00FC4F69"/>
    <w:rsid w:val="00FC6C22"/>
    <w:rsid w:val="00FD0004"/>
    <w:rsid w:val="00FD0079"/>
    <w:rsid w:val="00FD07C0"/>
    <w:rsid w:val="00FD1058"/>
    <w:rsid w:val="00FE0A75"/>
    <w:rsid w:val="00FE10DF"/>
    <w:rsid w:val="00FE1CCE"/>
    <w:rsid w:val="00FE278E"/>
    <w:rsid w:val="00FE2C61"/>
    <w:rsid w:val="00FE35DA"/>
    <w:rsid w:val="00FE5EDC"/>
    <w:rsid w:val="00FF143A"/>
    <w:rsid w:val="00FF16C9"/>
    <w:rsid w:val="00FF2578"/>
    <w:rsid w:val="00FF25B2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655E9"/>
  <w15:docId w15:val="{B303B1EF-DABF-411F-8A3E-375A9754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2B46-0EB1-4179-85A4-75F170FE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2</cp:revision>
  <cp:lastPrinted>2021-03-12T02:29:00Z</cp:lastPrinted>
  <dcterms:created xsi:type="dcterms:W3CDTF">2021-04-02T03:43:00Z</dcterms:created>
  <dcterms:modified xsi:type="dcterms:W3CDTF">2021-04-02T03:43:00Z</dcterms:modified>
</cp:coreProperties>
</file>